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3342" w:rsidRPr="00F63342" w:rsidRDefault="00F63342" w:rsidP="00F63342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  <w:lang w:val="vi-VN"/>
        </w:rPr>
      </w:pPr>
      <w:r w:rsidRPr="00F63342">
        <w:rPr>
          <w:rFonts w:ascii="Times New Roman" w:eastAsia="Calibri" w:hAnsi="Times New Roman" w:cs="Times New Roman"/>
          <w:sz w:val="28"/>
          <w:szCs w:val="28"/>
          <w:lang w:val="vi-VN"/>
        </w:rPr>
        <w:t>Trường Tiểu học Dương Hà</w:t>
      </w:r>
    </w:p>
    <w:p w:rsidR="00F63342" w:rsidRPr="00F63342" w:rsidRDefault="00F63342" w:rsidP="00F63342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vi-VN"/>
        </w:rPr>
      </w:pPr>
      <w:r w:rsidRPr="00F63342">
        <w:rPr>
          <w:rFonts w:ascii="Times New Roman" w:eastAsia="Calibri" w:hAnsi="Times New Roman" w:cs="Times New Roman"/>
          <w:b/>
          <w:sz w:val="28"/>
          <w:szCs w:val="28"/>
          <w:lang w:val="vi-VN"/>
        </w:rPr>
        <w:t>LỊCH TRỰC</w:t>
      </w:r>
    </w:p>
    <w:p w:rsidR="00F63342" w:rsidRPr="00F63342" w:rsidRDefault="00F63342" w:rsidP="00F63342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vi-VN"/>
        </w:rPr>
      </w:pPr>
      <w:r w:rsidRPr="00F63342">
        <w:rPr>
          <w:rFonts w:ascii="Times New Roman" w:eastAsia="Calibri" w:hAnsi="Times New Roman" w:cs="Times New Roman"/>
          <w:b/>
          <w:sz w:val="28"/>
          <w:szCs w:val="28"/>
          <w:lang w:val="vi-VN"/>
        </w:rPr>
        <w:t>KIỂM TRA THỰC PHẨM HÀNG NGÀY</w:t>
      </w:r>
    </w:p>
    <w:p w:rsidR="00F63342" w:rsidRPr="00F63342" w:rsidRDefault="00F63342" w:rsidP="00F63342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vi-VN"/>
        </w:rPr>
      </w:pPr>
      <w:r w:rsidRPr="00F63342">
        <w:rPr>
          <w:rFonts w:ascii="Times New Roman" w:eastAsia="Calibri" w:hAnsi="Times New Roman" w:cs="Times New Roman"/>
          <w:b/>
          <w:sz w:val="28"/>
          <w:szCs w:val="28"/>
          <w:lang w:val="vi-VN"/>
        </w:rPr>
        <w:t>TUẦN 21</w:t>
      </w:r>
    </w:p>
    <w:tbl>
      <w:tblPr>
        <w:tblStyle w:val="TableGrid1"/>
        <w:tblW w:w="10031" w:type="dxa"/>
        <w:tblLayout w:type="fixed"/>
        <w:tblLook w:val="04A0" w:firstRow="1" w:lastRow="0" w:firstColumn="1" w:lastColumn="0" w:noHBand="0" w:noVBand="1"/>
      </w:tblPr>
      <w:tblGrid>
        <w:gridCol w:w="1526"/>
        <w:gridCol w:w="3402"/>
        <w:gridCol w:w="1728"/>
        <w:gridCol w:w="1532"/>
        <w:gridCol w:w="1843"/>
      </w:tblGrid>
      <w:tr w:rsidR="00F63342" w:rsidRPr="00F63342" w:rsidTr="000B6B1E">
        <w:tc>
          <w:tcPr>
            <w:tcW w:w="1526" w:type="dxa"/>
          </w:tcPr>
          <w:p w:rsidR="00F63342" w:rsidRPr="00F63342" w:rsidRDefault="00F63342" w:rsidP="00F6334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vi-VN"/>
              </w:rPr>
            </w:pPr>
            <w:r w:rsidRPr="00F63342">
              <w:rPr>
                <w:rFonts w:ascii="Times New Roman" w:eastAsia="Calibri" w:hAnsi="Times New Roman" w:cs="Times New Roman"/>
                <w:b/>
                <w:sz w:val="28"/>
                <w:szCs w:val="28"/>
                <w:lang w:val="vi-VN"/>
              </w:rPr>
              <w:t>Thứ/Ngày/Tháng</w:t>
            </w:r>
          </w:p>
          <w:p w:rsidR="00F63342" w:rsidRPr="00F63342" w:rsidRDefault="00F63342" w:rsidP="00F6334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vi-VN"/>
              </w:rPr>
            </w:pPr>
          </w:p>
        </w:tc>
        <w:tc>
          <w:tcPr>
            <w:tcW w:w="3402" w:type="dxa"/>
          </w:tcPr>
          <w:p w:rsidR="00F63342" w:rsidRPr="00F63342" w:rsidRDefault="00F63342" w:rsidP="00F6334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vi-VN"/>
              </w:rPr>
            </w:pPr>
            <w:r w:rsidRPr="00F63342">
              <w:rPr>
                <w:rFonts w:ascii="Times New Roman" w:eastAsia="Calibri" w:hAnsi="Times New Roman" w:cs="Times New Roman"/>
                <w:b/>
                <w:sz w:val="28"/>
                <w:szCs w:val="28"/>
                <w:lang w:val="vi-VN"/>
              </w:rPr>
              <w:t>Nội dung kiểm tra</w:t>
            </w:r>
          </w:p>
        </w:tc>
        <w:tc>
          <w:tcPr>
            <w:tcW w:w="1728" w:type="dxa"/>
          </w:tcPr>
          <w:p w:rsidR="00F63342" w:rsidRPr="00F63342" w:rsidRDefault="00F63342" w:rsidP="00F6334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vi-VN"/>
              </w:rPr>
            </w:pPr>
            <w:r w:rsidRPr="00F63342">
              <w:rPr>
                <w:rFonts w:ascii="Times New Roman" w:eastAsia="Calibri" w:hAnsi="Times New Roman" w:cs="Times New Roman"/>
                <w:b/>
                <w:sz w:val="28"/>
                <w:szCs w:val="28"/>
                <w:lang w:val="vi-VN"/>
              </w:rPr>
              <w:t>Địa điểm</w:t>
            </w:r>
          </w:p>
        </w:tc>
        <w:tc>
          <w:tcPr>
            <w:tcW w:w="1532" w:type="dxa"/>
          </w:tcPr>
          <w:p w:rsidR="00F63342" w:rsidRPr="00F63342" w:rsidRDefault="00F63342" w:rsidP="00F6334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vi-VN"/>
              </w:rPr>
            </w:pPr>
            <w:r w:rsidRPr="00F63342">
              <w:rPr>
                <w:rFonts w:ascii="Times New Roman" w:eastAsia="Calibri" w:hAnsi="Times New Roman" w:cs="Times New Roman"/>
                <w:b/>
                <w:sz w:val="28"/>
                <w:szCs w:val="28"/>
                <w:lang w:val="vi-VN"/>
              </w:rPr>
              <w:t>Thời gian</w:t>
            </w:r>
          </w:p>
        </w:tc>
        <w:tc>
          <w:tcPr>
            <w:tcW w:w="1843" w:type="dxa"/>
          </w:tcPr>
          <w:p w:rsidR="00F63342" w:rsidRPr="00F63342" w:rsidRDefault="00F63342" w:rsidP="00F6334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vi-VN"/>
              </w:rPr>
            </w:pPr>
            <w:r w:rsidRPr="00F63342">
              <w:rPr>
                <w:rFonts w:ascii="Times New Roman" w:eastAsia="Calibri" w:hAnsi="Times New Roman" w:cs="Times New Roman"/>
                <w:b/>
                <w:sz w:val="28"/>
                <w:szCs w:val="28"/>
                <w:lang w:val="vi-VN"/>
              </w:rPr>
              <w:t>Người thực hiện</w:t>
            </w:r>
          </w:p>
        </w:tc>
      </w:tr>
      <w:tr w:rsidR="00F63342" w:rsidRPr="00F63342" w:rsidTr="000B6B1E">
        <w:tc>
          <w:tcPr>
            <w:tcW w:w="1526" w:type="dxa"/>
          </w:tcPr>
          <w:p w:rsidR="00F63342" w:rsidRPr="00F63342" w:rsidRDefault="00F63342" w:rsidP="00F6334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3402" w:type="dxa"/>
          </w:tcPr>
          <w:p w:rsidR="00F63342" w:rsidRPr="00F63342" w:rsidRDefault="00F63342" w:rsidP="00F63342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728" w:type="dxa"/>
          </w:tcPr>
          <w:p w:rsidR="00F63342" w:rsidRPr="00F63342" w:rsidRDefault="00F63342" w:rsidP="00F63342">
            <w:pPr>
              <w:ind w:hanging="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532" w:type="dxa"/>
          </w:tcPr>
          <w:p w:rsidR="00F63342" w:rsidRPr="00F63342" w:rsidRDefault="00F63342" w:rsidP="00F6334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843" w:type="dxa"/>
          </w:tcPr>
          <w:p w:rsidR="00F63342" w:rsidRPr="00F63342" w:rsidRDefault="00F63342" w:rsidP="00F63342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F63342" w:rsidRPr="00F63342" w:rsidTr="000B6B1E">
        <w:tc>
          <w:tcPr>
            <w:tcW w:w="1526" w:type="dxa"/>
          </w:tcPr>
          <w:p w:rsidR="00F63342" w:rsidRPr="00F63342" w:rsidRDefault="00F63342" w:rsidP="00F6334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3402" w:type="dxa"/>
          </w:tcPr>
          <w:p w:rsidR="00F63342" w:rsidRPr="00F63342" w:rsidRDefault="00F63342" w:rsidP="00F63342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728" w:type="dxa"/>
          </w:tcPr>
          <w:p w:rsidR="00F63342" w:rsidRPr="00F63342" w:rsidRDefault="00F63342" w:rsidP="00F63342">
            <w:pPr>
              <w:ind w:hanging="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532" w:type="dxa"/>
          </w:tcPr>
          <w:p w:rsidR="00F63342" w:rsidRPr="00F63342" w:rsidRDefault="00F63342" w:rsidP="00F6334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843" w:type="dxa"/>
          </w:tcPr>
          <w:p w:rsidR="00F63342" w:rsidRPr="00F63342" w:rsidRDefault="00F63342" w:rsidP="00F63342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F63342" w:rsidRPr="00F63342" w:rsidTr="000B6B1E">
        <w:tc>
          <w:tcPr>
            <w:tcW w:w="1526" w:type="dxa"/>
          </w:tcPr>
          <w:p w:rsidR="00F63342" w:rsidRPr="00F63342" w:rsidRDefault="00F63342" w:rsidP="00F6334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3402" w:type="dxa"/>
          </w:tcPr>
          <w:p w:rsidR="00F63342" w:rsidRPr="00F63342" w:rsidRDefault="00F63342" w:rsidP="00F63342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728" w:type="dxa"/>
          </w:tcPr>
          <w:p w:rsidR="00F63342" w:rsidRPr="00F63342" w:rsidRDefault="00F63342" w:rsidP="00F63342">
            <w:pPr>
              <w:ind w:hanging="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532" w:type="dxa"/>
          </w:tcPr>
          <w:p w:rsidR="00F63342" w:rsidRPr="00F63342" w:rsidRDefault="00F63342" w:rsidP="00F6334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843" w:type="dxa"/>
          </w:tcPr>
          <w:p w:rsidR="00F63342" w:rsidRPr="00F63342" w:rsidRDefault="00F63342" w:rsidP="00F63342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F63342" w:rsidRPr="00F63342" w:rsidTr="000B6B1E">
        <w:tc>
          <w:tcPr>
            <w:tcW w:w="1526" w:type="dxa"/>
          </w:tcPr>
          <w:p w:rsidR="00F63342" w:rsidRPr="00F63342" w:rsidRDefault="00F63342" w:rsidP="00F6334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F63342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Thứ 5</w:t>
            </w:r>
          </w:p>
          <w:p w:rsidR="00F63342" w:rsidRPr="00F63342" w:rsidRDefault="00F63342" w:rsidP="00F6334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F63342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1/2</w:t>
            </w:r>
          </w:p>
          <w:p w:rsidR="00F63342" w:rsidRPr="00F63342" w:rsidRDefault="00F63342" w:rsidP="00F6334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3402" w:type="dxa"/>
          </w:tcPr>
          <w:p w:rsidR="00F63342" w:rsidRPr="00F63342" w:rsidRDefault="00F63342" w:rsidP="00F63342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F63342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Kiểm tra thực phẩm tươi sống, thực phẩm khô</w:t>
            </w:r>
          </w:p>
        </w:tc>
        <w:tc>
          <w:tcPr>
            <w:tcW w:w="1728" w:type="dxa"/>
          </w:tcPr>
          <w:p w:rsidR="00F63342" w:rsidRPr="00F63342" w:rsidRDefault="00F63342" w:rsidP="00F63342">
            <w:pPr>
              <w:ind w:hanging="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F63342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Bếp ăn</w:t>
            </w:r>
          </w:p>
        </w:tc>
        <w:tc>
          <w:tcPr>
            <w:tcW w:w="1532" w:type="dxa"/>
          </w:tcPr>
          <w:p w:rsidR="00F63342" w:rsidRPr="00F63342" w:rsidRDefault="00F63342" w:rsidP="00F6334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F63342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Sáng, 6 giờ</w:t>
            </w:r>
          </w:p>
        </w:tc>
        <w:tc>
          <w:tcPr>
            <w:tcW w:w="1843" w:type="dxa"/>
          </w:tcPr>
          <w:p w:rsidR="00F63342" w:rsidRPr="00F63342" w:rsidRDefault="00F63342" w:rsidP="00F6334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F63342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Đ/c Quân</w:t>
            </w:r>
          </w:p>
        </w:tc>
      </w:tr>
      <w:tr w:rsidR="00F63342" w:rsidRPr="00F63342" w:rsidTr="000B6B1E">
        <w:tc>
          <w:tcPr>
            <w:tcW w:w="1526" w:type="dxa"/>
          </w:tcPr>
          <w:p w:rsidR="00F63342" w:rsidRPr="00F63342" w:rsidRDefault="00F63342" w:rsidP="00F6334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F63342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Thứ 6</w:t>
            </w:r>
          </w:p>
          <w:p w:rsidR="00F63342" w:rsidRPr="00F63342" w:rsidRDefault="00F63342" w:rsidP="00F6334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F63342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2/2</w:t>
            </w:r>
          </w:p>
          <w:p w:rsidR="00F63342" w:rsidRPr="00F63342" w:rsidRDefault="00F63342" w:rsidP="00F6334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3402" w:type="dxa"/>
          </w:tcPr>
          <w:p w:rsidR="00F63342" w:rsidRPr="00F63342" w:rsidRDefault="00F63342" w:rsidP="00F63342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F63342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Kiểm tra thực phẩm tươi sống, thực phẩm khô</w:t>
            </w:r>
          </w:p>
        </w:tc>
        <w:tc>
          <w:tcPr>
            <w:tcW w:w="1728" w:type="dxa"/>
          </w:tcPr>
          <w:p w:rsidR="00F63342" w:rsidRPr="00F63342" w:rsidRDefault="00F63342" w:rsidP="00F63342">
            <w:pPr>
              <w:ind w:hanging="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F63342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Bếp ăn</w:t>
            </w:r>
          </w:p>
        </w:tc>
        <w:tc>
          <w:tcPr>
            <w:tcW w:w="1532" w:type="dxa"/>
          </w:tcPr>
          <w:p w:rsidR="00F63342" w:rsidRPr="00F63342" w:rsidRDefault="00F63342" w:rsidP="00F6334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F63342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Sáng, 6 giờ</w:t>
            </w:r>
          </w:p>
        </w:tc>
        <w:tc>
          <w:tcPr>
            <w:tcW w:w="1843" w:type="dxa"/>
          </w:tcPr>
          <w:p w:rsidR="00F63342" w:rsidRPr="00F63342" w:rsidRDefault="00F63342" w:rsidP="00F63342">
            <w:pPr>
              <w:jc w:val="center"/>
              <w:rPr>
                <w:rFonts w:ascii="Calibri" w:eastAsia="Calibri" w:hAnsi="Calibri" w:cs="Times New Roman"/>
              </w:rPr>
            </w:pPr>
            <w:r w:rsidRPr="00F63342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Đ/c Minh</w:t>
            </w:r>
          </w:p>
        </w:tc>
      </w:tr>
      <w:tr w:rsidR="00F63342" w:rsidRPr="00F63342" w:rsidTr="000B6B1E">
        <w:tc>
          <w:tcPr>
            <w:tcW w:w="1526" w:type="dxa"/>
          </w:tcPr>
          <w:p w:rsidR="00F63342" w:rsidRPr="00F63342" w:rsidRDefault="00F63342" w:rsidP="00F6334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F63342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Thứ 7</w:t>
            </w:r>
          </w:p>
          <w:p w:rsidR="00F63342" w:rsidRPr="00F63342" w:rsidRDefault="00F63342" w:rsidP="00F6334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F63342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3/2</w:t>
            </w:r>
          </w:p>
          <w:p w:rsidR="00F63342" w:rsidRPr="00F63342" w:rsidRDefault="00F63342" w:rsidP="00F6334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3402" w:type="dxa"/>
          </w:tcPr>
          <w:p w:rsidR="00F63342" w:rsidRPr="00F63342" w:rsidRDefault="00F63342" w:rsidP="00F6334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728" w:type="dxa"/>
          </w:tcPr>
          <w:p w:rsidR="00F63342" w:rsidRPr="00F63342" w:rsidRDefault="00F63342" w:rsidP="00F6334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532" w:type="dxa"/>
          </w:tcPr>
          <w:p w:rsidR="00F63342" w:rsidRPr="00F63342" w:rsidRDefault="00F63342" w:rsidP="00F6334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843" w:type="dxa"/>
          </w:tcPr>
          <w:p w:rsidR="00F63342" w:rsidRPr="00F63342" w:rsidRDefault="00F63342" w:rsidP="00F6334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</w:tc>
      </w:tr>
      <w:tr w:rsidR="00F63342" w:rsidRPr="00F63342" w:rsidTr="000B6B1E">
        <w:tc>
          <w:tcPr>
            <w:tcW w:w="1526" w:type="dxa"/>
          </w:tcPr>
          <w:p w:rsidR="00F63342" w:rsidRPr="00F63342" w:rsidRDefault="00F63342" w:rsidP="00F6334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F63342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Chủ nhật</w:t>
            </w:r>
          </w:p>
          <w:p w:rsidR="00F63342" w:rsidRPr="00F63342" w:rsidRDefault="00F63342" w:rsidP="00F6334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F63342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4/2</w:t>
            </w:r>
          </w:p>
          <w:p w:rsidR="00F63342" w:rsidRPr="00F63342" w:rsidRDefault="00F63342" w:rsidP="00F6334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3402" w:type="dxa"/>
          </w:tcPr>
          <w:p w:rsidR="00F63342" w:rsidRPr="00F63342" w:rsidRDefault="00F63342" w:rsidP="00F6334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728" w:type="dxa"/>
          </w:tcPr>
          <w:p w:rsidR="00F63342" w:rsidRPr="00F63342" w:rsidRDefault="00F63342" w:rsidP="00F6334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532" w:type="dxa"/>
          </w:tcPr>
          <w:p w:rsidR="00F63342" w:rsidRPr="00F63342" w:rsidRDefault="00F63342" w:rsidP="00F6334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843" w:type="dxa"/>
          </w:tcPr>
          <w:p w:rsidR="00F63342" w:rsidRPr="00F63342" w:rsidRDefault="00F63342" w:rsidP="00F6334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</w:tc>
      </w:tr>
    </w:tbl>
    <w:p w:rsidR="00F63342" w:rsidRPr="00F63342" w:rsidRDefault="00F63342" w:rsidP="00F63342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  <w:lang w:val="vi-VN"/>
        </w:rPr>
      </w:pPr>
    </w:p>
    <w:p w:rsidR="00F63342" w:rsidRPr="00F63342" w:rsidRDefault="00F63342" w:rsidP="00F63342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  <w:lang w:val="vi-VN"/>
        </w:rPr>
      </w:pPr>
    </w:p>
    <w:p w:rsidR="00F63342" w:rsidRPr="00F63342" w:rsidRDefault="00F63342" w:rsidP="00F63342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  <w:lang w:val="vi-VN"/>
        </w:rPr>
      </w:pPr>
    </w:p>
    <w:p w:rsidR="00F63342" w:rsidRPr="00F63342" w:rsidRDefault="00F63342" w:rsidP="00F63342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  <w:lang w:val="vi-VN"/>
        </w:rPr>
      </w:pPr>
    </w:p>
    <w:p w:rsidR="00F63342" w:rsidRDefault="00F63342" w:rsidP="00F63342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  <w:lang w:val="vi-VN"/>
        </w:rPr>
      </w:pPr>
    </w:p>
    <w:p w:rsidR="00F63342" w:rsidRDefault="00F63342" w:rsidP="00F63342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  <w:lang w:val="vi-VN"/>
        </w:rPr>
      </w:pPr>
    </w:p>
    <w:p w:rsidR="00F63342" w:rsidRDefault="00F63342" w:rsidP="00F63342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  <w:lang w:val="vi-VN"/>
        </w:rPr>
      </w:pPr>
    </w:p>
    <w:p w:rsidR="00F63342" w:rsidRDefault="00F63342" w:rsidP="00F63342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  <w:lang w:val="vi-VN"/>
        </w:rPr>
      </w:pPr>
    </w:p>
    <w:p w:rsidR="00EF388B" w:rsidRDefault="00EF388B" w:rsidP="00F63342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  <w:lang w:val="vi-VN"/>
        </w:rPr>
      </w:pPr>
    </w:p>
    <w:p w:rsidR="00EF388B" w:rsidRDefault="00EF388B" w:rsidP="00F63342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  <w:lang w:val="vi-VN"/>
        </w:rPr>
      </w:pPr>
    </w:p>
    <w:p w:rsidR="00EF388B" w:rsidRPr="00F63342" w:rsidRDefault="00EF388B" w:rsidP="00F63342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  <w:lang w:val="vi-VN"/>
        </w:rPr>
      </w:pPr>
    </w:p>
    <w:p w:rsidR="00F63342" w:rsidRPr="00F63342" w:rsidRDefault="00F63342" w:rsidP="00F63342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  <w:lang w:val="vi-VN"/>
        </w:rPr>
      </w:pPr>
    </w:p>
    <w:p w:rsidR="00F63342" w:rsidRPr="00F63342" w:rsidRDefault="00F63342" w:rsidP="00F63342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  <w:lang w:val="vi-VN"/>
        </w:rPr>
      </w:pPr>
      <w:r w:rsidRPr="00F63342">
        <w:rPr>
          <w:rFonts w:ascii="Times New Roman" w:eastAsia="Calibri" w:hAnsi="Times New Roman" w:cs="Times New Roman"/>
          <w:sz w:val="28"/>
          <w:szCs w:val="28"/>
          <w:lang w:val="vi-VN"/>
        </w:rPr>
        <w:lastRenderedPageBreak/>
        <w:t>Trường Tiểu học Dương Hà</w:t>
      </w:r>
    </w:p>
    <w:p w:rsidR="00F63342" w:rsidRPr="00F63342" w:rsidRDefault="00F63342" w:rsidP="00F63342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vi-VN"/>
        </w:rPr>
      </w:pPr>
      <w:r w:rsidRPr="00F63342">
        <w:rPr>
          <w:rFonts w:ascii="Times New Roman" w:eastAsia="Calibri" w:hAnsi="Times New Roman" w:cs="Times New Roman"/>
          <w:b/>
          <w:sz w:val="28"/>
          <w:szCs w:val="28"/>
          <w:lang w:val="vi-VN"/>
        </w:rPr>
        <w:t>LỊCH TRỰC</w:t>
      </w:r>
    </w:p>
    <w:p w:rsidR="00F63342" w:rsidRPr="00F63342" w:rsidRDefault="00F63342" w:rsidP="00F63342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vi-VN"/>
        </w:rPr>
      </w:pPr>
      <w:r w:rsidRPr="00F63342">
        <w:rPr>
          <w:rFonts w:ascii="Times New Roman" w:eastAsia="Calibri" w:hAnsi="Times New Roman" w:cs="Times New Roman"/>
          <w:b/>
          <w:sz w:val="28"/>
          <w:szCs w:val="28"/>
          <w:lang w:val="vi-VN"/>
        </w:rPr>
        <w:t>KIỂM TRA THỰC PHẨM HÀNG NGÀY</w:t>
      </w:r>
    </w:p>
    <w:p w:rsidR="00F63342" w:rsidRPr="00F63342" w:rsidRDefault="00F63342" w:rsidP="00F63342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vi-VN"/>
        </w:rPr>
      </w:pPr>
      <w:r w:rsidRPr="00F63342">
        <w:rPr>
          <w:rFonts w:ascii="Times New Roman" w:eastAsia="Calibri" w:hAnsi="Times New Roman" w:cs="Times New Roman"/>
          <w:b/>
          <w:sz w:val="28"/>
          <w:szCs w:val="28"/>
          <w:lang w:val="vi-VN"/>
        </w:rPr>
        <w:t>TUẦN 22</w:t>
      </w:r>
    </w:p>
    <w:tbl>
      <w:tblPr>
        <w:tblStyle w:val="TableGrid1"/>
        <w:tblW w:w="10031" w:type="dxa"/>
        <w:tblLayout w:type="fixed"/>
        <w:tblLook w:val="04A0" w:firstRow="1" w:lastRow="0" w:firstColumn="1" w:lastColumn="0" w:noHBand="0" w:noVBand="1"/>
      </w:tblPr>
      <w:tblGrid>
        <w:gridCol w:w="1526"/>
        <w:gridCol w:w="3402"/>
        <w:gridCol w:w="1728"/>
        <w:gridCol w:w="1532"/>
        <w:gridCol w:w="1843"/>
      </w:tblGrid>
      <w:tr w:rsidR="00F63342" w:rsidRPr="00F63342" w:rsidTr="000B6B1E">
        <w:tc>
          <w:tcPr>
            <w:tcW w:w="1526" w:type="dxa"/>
          </w:tcPr>
          <w:p w:rsidR="00F63342" w:rsidRPr="00F63342" w:rsidRDefault="00F63342" w:rsidP="00F6334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vi-VN"/>
              </w:rPr>
            </w:pPr>
            <w:r w:rsidRPr="00F63342">
              <w:rPr>
                <w:rFonts w:ascii="Times New Roman" w:eastAsia="Calibri" w:hAnsi="Times New Roman" w:cs="Times New Roman"/>
                <w:b/>
                <w:sz w:val="28"/>
                <w:szCs w:val="28"/>
                <w:lang w:val="vi-VN"/>
              </w:rPr>
              <w:t>Thứ/Ngày/Tháng</w:t>
            </w:r>
          </w:p>
          <w:p w:rsidR="00F63342" w:rsidRPr="00F63342" w:rsidRDefault="00F63342" w:rsidP="00F6334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vi-VN"/>
              </w:rPr>
            </w:pPr>
          </w:p>
        </w:tc>
        <w:tc>
          <w:tcPr>
            <w:tcW w:w="3402" w:type="dxa"/>
          </w:tcPr>
          <w:p w:rsidR="00F63342" w:rsidRPr="00F63342" w:rsidRDefault="00F63342" w:rsidP="00F6334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vi-VN"/>
              </w:rPr>
            </w:pPr>
            <w:r w:rsidRPr="00F63342">
              <w:rPr>
                <w:rFonts w:ascii="Times New Roman" w:eastAsia="Calibri" w:hAnsi="Times New Roman" w:cs="Times New Roman"/>
                <w:b/>
                <w:sz w:val="28"/>
                <w:szCs w:val="28"/>
                <w:lang w:val="vi-VN"/>
              </w:rPr>
              <w:t>Nội dung kiểm tra</w:t>
            </w:r>
          </w:p>
        </w:tc>
        <w:tc>
          <w:tcPr>
            <w:tcW w:w="1728" w:type="dxa"/>
          </w:tcPr>
          <w:p w:rsidR="00F63342" w:rsidRPr="00F63342" w:rsidRDefault="00F63342" w:rsidP="00F6334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vi-VN"/>
              </w:rPr>
            </w:pPr>
            <w:r w:rsidRPr="00F63342">
              <w:rPr>
                <w:rFonts w:ascii="Times New Roman" w:eastAsia="Calibri" w:hAnsi="Times New Roman" w:cs="Times New Roman"/>
                <w:b/>
                <w:sz w:val="28"/>
                <w:szCs w:val="28"/>
                <w:lang w:val="vi-VN"/>
              </w:rPr>
              <w:t>Địa điểm</w:t>
            </w:r>
          </w:p>
        </w:tc>
        <w:tc>
          <w:tcPr>
            <w:tcW w:w="1532" w:type="dxa"/>
          </w:tcPr>
          <w:p w:rsidR="00F63342" w:rsidRPr="00F63342" w:rsidRDefault="00F63342" w:rsidP="00F6334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vi-VN"/>
              </w:rPr>
            </w:pPr>
            <w:r w:rsidRPr="00F63342">
              <w:rPr>
                <w:rFonts w:ascii="Times New Roman" w:eastAsia="Calibri" w:hAnsi="Times New Roman" w:cs="Times New Roman"/>
                <w:b/>
                <w:sz w:val="28"/>
                <w:szCs w:val="28"/>
                <w:lang w:val="vi-VN"/>
              </w:rPr>
              <w:t>Thời gian</w:t>
            </w:r>
          </w:p>
        </w:tc>
        <w:tc>
          <w:tcPr>
            <w:tcW w:w="1843" w:type="dxa"/>
          </w:tcPr>
          <w:p w:rsidR="00F63342" w:rsidRPr="00F63342" w:rsidRDefault="00F63342" w:rsidP="00F6334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vi-VN"/>
              </w:rPr>
            </w:pPr>
            <w:r w:rsidRPr="00F63342">
              <w:rPr>
                <w:rFonts w:ascii="Times New Roman" w:eastAsia="Calibri" w:hAnsi="Times New Roman" w:cs="Times New Roman"/>
                <w:b/>
                <w:sz w:val="28"/>
                <w:szCs w:val="28"/>
                <w:lang w:val="vi-VN"/>
              </w:rPr>
              <w:t>Người thực hiện</w:t>
            </w:r>
          </w:p>
        </w:tc>
      </w:tr>
      <w:tr w:rsidR="00F63342" w:rsidRPr="00F63342" w:rsidTr="000B6B1E">
        <w:tc>
          <w:tcPr>
            <w:tcW w:w="1526" w:type="dxa"/>
          </w:tcPr>
          <w:p w:rsidR="00F63342" w:rsidRPr="00F63342" w:rsidRDefault="00F63342" w:rsidP="00F6334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F63342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Thứ 5</w:t>
            </w:r>
          </w:p>
          <w:p w:rsidR="00F63342" w:rsidRPr="00F63342" w:rsidRDefault="00F63342" w:rsidP="00F6334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F63342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5/2</w:t>
            </w:r>
          </w:p>
          <w:p w:rsidR="00F63342" w:rsidRPr="00F63342" w:rsidRDefault="00F63342" w:rsidP="00F6334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3402" w:type="dxa"/>
          </w:tcPr>
          <w:p w:rsidR="00F63342" w:rsidRPr="00F63342" w:rsidRDefault="00F63342" w:rsidP="00F63342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F63342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Kiểm tra thực phẩm tươi sống, thực phẩm khô</w:t>
            </w:r>
          </w:p>
        </w:tc>
        <w:tc>
          <w:tcPr>
            <w:tcW w:w="1728" w:type="dxa"/>
          </w:tcPr>
          <w:p w:rsidR="00F63342" w:rsidRPr="00F63342" w:rsidRDefault="00F63342" w:rsidP="00F63342">
            <w:pPr>
              <w:ind w:hanging="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F63342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Bếp ăn</w:t>
            </w:r>
          </w:p>
        </w:tc>
        <w:tc>
          <w:tcPr>
            <w:tcW w:w="1532" w:type="dxa"/>
          </w:tcPr>
          <w:p w:rsidR="00F63342" w:rsidRPr="00F63342" w:rsidRDefault="00F63342" w:rsidP="00F6334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F63342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Sáng, 6 giờ</w:t>
            </w:r>
          </w:p>
        </w:tc>
        <w:tc>
          <w:tcPr>
            <w:tcW w:w="1843" w:type="dxa"/>
          </w:tcPr>
          <w:p w:rsidR="00F63342" w:rsidRPr="00F63342" w:rsidRDefault="00F63342" w:rsidP="00F63342">
            <w:pPr>
              <w:jc w:val="center"/>
              <w:rPr>
                <w:rFonts w:ascii="Calibri" w:eastAsia="Calibri" w:hAnsi="Calibri" w:cs="Times New Roman"/>
              </w:rPr>
            </w:pPr>
            <w:r w:rsidRPr="00F63342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Đ/c Giap</w:t>
            </w:r>
          </w:p>
        </w:tc>
      </w:tr>
      <w:tr w:rsidR="00F63342" w:rsidRPr="00F63342" w:rsidTr="000B6B1E">
        <w:tc>
          <w:tcPr>
            <w:tcW w:w="1526" w:type="dxa"/>
          </w:tcPr>
          <w:p w:rsidR="00F63342" w:rsidRPr="00F63342" w:rsidRDefault="00F63342" w:rsidP="00F6334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F63342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Thứ 3</w:t>
            </w:r>
          </w:p>
          <w:p w:rsidR="00F63342" w:rsidRPr="00F63342" w:rsidRDefault="00F63342" w:rsidP="00F63342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F63342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 xml:space="preserve">       6/2</w:t>
            </w:r>
          </w:p>
        </w:tc>
        <w:tc>
          <w:tcPr>
            <w:tcW w:w="3402" w:type="dxa"/>
          </w:tcPr>
          <w:p w:rsidR="00F63342" w:rsidRPr="00F63342" w:rsidRDefault="00F63342" w:rsidP="00F63342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F63342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Kiểm tra thực phẩm tươi sống, thực phẩm khô</w:t>
            </w:r>
          </w:p>
          <w:p w:rsidR="00F63342" w:rsidRPr="00F63342" w:rsidRDefault="00F63342" w:rsidP="00F63342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728" w:type="dxa"/>
          </w:tcPr>
          <w:p w:rsidR="00F63342" w:rsidRPr="00F63342" w:rsidRDefault="00F63342" w:rsidP="00F63342">
            <w:pPr>
              <w:ind w:hanging="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F63342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Bếp ăn</w:t>
            </w:r>
          </w:p>
        </w:tc>
        <w:tc>
          <w:tcPr>
            <w:tcW w:w="1532" w:type="dxa"/>
          </w:tcPr>
          <w:p w:rsidR="00F63342" w:rsidRPr="00F63342" w:rsidRDefault="00F63342" w:rsidP="00F6334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F63342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Sáng, 6 giờ</w:t>
            </w:r>
          </w:p>
        </w:tc>
        <w:tc>
          <w:tcPr>
            <w:tcW w:w="1843" w:type="dxa"/>
          </w:tcPr>
          <w:p w:rsidR="00F63342" w:rsidRPr="00F63342" w:rsidRDefault="00F63342" w:rsidP="00F63342">
            <w:pPr>
              <w:jc w:val="center"/>
              <w:rPr>
                <w:rFonts w:ascii="Calibri" w:eastAsia="Calibri" w:hAnsi="Calibri" w:cs="Times New Roman"/>
              </w:rPr>
            </w:pPr>
            <w:r w:rsidRPr="00F63342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Đ/c Phương</w:t>
            </w:r>
          </w:p>
        </w:tc>
      </w:tr>
      <w:tr w:rsidR="00F63342" w:rsidRPr="00F63342" w:rsidTr="000B6B1E">
        <w:tc>
          <w:tcPr>
            <w:tcW w:w="1526" w:type="dxa"/>
          </w:tcPr>
          <w:p w:rsidR="00F63342" w:rsidRPr="00F63342" w:rsidRDefault="00F63342" w:rsidP="00F6334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F63342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Thứ 4</w:t>
            </w:r>
          </w:p>
          <w:p w:rsidR="00F63342" w:rsidRPr="00F63342" w:rsidRDefault="00F63342" w:rsidP="00F6334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F63342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7/2</w:t>
            </w:r>
          </w:p>
        </w:tc>
        <w:tc>
          <w:tcPr>
            <w:tcW w:w="3402" w:type="dxa"/>
          </w:tcPr>
          <w:p w:rsidR="00F63342" w:rsidRPr="00F63342" w:rsidRDefault="00F63342" w:rsidP="00F63342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F63342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Kiểm tra thực phẩm tươi sống, thực phẩm khô</w:t>
            </w:r>
          </w:p>
          <w:p w:rsidR="00F63342" w:rsidRPr="00F63342" w:rsidRDefault="00F63342" w:rsidP="00F63342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728" w:type="dxa"/>
          </w:tcPr>
          <w:p w:rsidR="00F63342" w:rsidRPr="00F63342" w:rsidRDefault="00F63342" w:rsidP="00F63342">
            <w:pPr>
              <w:ind w:hanging="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F63342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Bếp ăn</w:t>
            </w:r>
          </w:p>
        </w:tc>
        <w:tc>
          <w:tcPr>
            <w:tcW w:w="1532" w:type="dxa"/>
          </w:tcPr>
          <w:p w:rsidR="00F63342" w:rsidRPr="00F63342" w:rsidRDefault="00F63342" w:rsidP="00F6334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F63342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Sáng, 6 giờ</w:t>
            </w:r>
          </w:p>
        </w:tc>
        <w:tc>
          <w:tcPr>
            <w:tcW w:w="1843" w:type="dxa"/>
          </w:tcPr>
          <w:p w:rsidR="00F63342" w:rsidRPr="00F63342" w:rsidRDefault="00F63342" w:rsidP="00F6334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F63342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Đ/c Huệ</w:t>
            </w:r>
          </w:p>
        </w:tc>
      </w:tr>
      <w:tr w:rsidR="00F63342" w:rsidRPr="00F63342" w:rsidTr="001F67C2">
        <w:tc>
          <w:tcPr>
            <w:tcW w:w="1526" w:type="dxa"/>
          </w:tcPr>
          <w:p w:rsidR="00F63342" w:rsidRPr="00F63342" w:rsidRDefault="00F63342" w:rsidP="00F6334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F63342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Thứ 5</w:t>
            </w:r>
          </w:p>
          <w:p w:rsidR="00F63342" w:rsidRPr="00F63342" w:rsidRDefault="00F63342" w:rsidP="00F63342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F63342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 xml:space="preserve">       8/2</w:t>
            </w:r>
          </w:p>
        </w:tc>
        <w:tc>
          <w:tcPr>
            <w:tcW w:w="3402" w:type="dxa"/>
            <w:vAlign w:val="center"/>
          </w:tcPr>
          <w:p w:rsidR="00F63342" w:rsidRDefault="00F63342" w:rsidP="001F67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  <w:p w:rsidR="0014624D" w:rsidRDefault="0014624D" w:rsidP="001F67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  <w:p w:rsidR="0014624D" w:rsidRPr="001F67C2" w:rsidRDefault="001F67C2" w:rsidP="001F67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Nghi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Tết</w:t>
            </w:r>
            <w:proofErr w:type="spellEnd"/>
          </w:p>
        </w:tc>
        <w:tc>
          <w:tcPr>
            <w:tcW w:w="1728" w:type="dxa"/>
          </w:tcPr>
          <w:p w:rsidR="00F63342" w:rsidRPr="00F63342" w:rsidRDefault="00F63342" w:rsidP="00F63342">
            <w:pPr>
              <w:ind w:hanging="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532" w:type="dxa"/>
          </w:tcPr>
          <w:p w:rsidR="00F63342" w:rsidRPr="00F63342" w:rsidRDefault="00F63342" w:rsidP="00F6334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843" w:type="dxa"/>
          </w:tcPr>
          <w:p w:rsidR="00F63342" w:rsidRPr="00F63342" w:rsidRDefault="00F63342" w:rsidP="00F63342">
            <w:pPr>
              <w:jc w:val="center"/>
              <w:rPr>
                <w:rFonts w:ascii="Calibri" w:eastAsia="Calibri" w:hAnsi="Calibri" w:cs="Times New Roman"/>
                <w:lang w:val="vi-VN"/>
              </w:rPr>
            </w:pPr>
          </w:p>
        </w:tc>
        <w:bookmarkStart w:id="0" w:name="_GoBack"/>
        <w:bookmarkEnd w:id="0"/>
      </w:tr>
      <w:tr w:rsidR="001F67C2" w:rsidRPr="00F63342" w:rsidTr="001F67C2">
        <w:tc>
          <w:tcPr>
            <w:tcW w:w="1526" w:type="dxa"/>
          </w:tcPr>
          <w:p w:rsidR="001F67C2" w:rsidRPr="00F63342" w:rsidRDefault="001F67C2" w:rsidP="001F67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F63342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Thứ 6</w:t>
            </w:r>
          </w:p>
          <w:p w:rsidR="001F67C2" w:rsidRPr="00F63342" w:rsidRDefault="001F67C2" w:rsidP="001F67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F63342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09/2</w:t>
            </w:r>
          </w:p>
        </w:tc>
        <w:tc>
          <w:tcPr>
            <w:tcW w:w="3402" w:type="dxa"/>
            <w:vAlign w:val="center"/>
          </w:tcPr>
          <w:p w:rsidR="001F67C2" w:rsidRDefault="001F67C2" w:rsidP="001F67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  <w:p w:rsidR="001F67C2" w:rsidRDefault="001F67C2" w:rsidP="001F67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  <w:p w:rsidR="001F67C2" w:rsidRPr="001F67C2" w:rsidRDefault="001F67C2" w:rsidP="001F67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Nghi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Tết</w:t>
            </w:r>
            <w:proofErr w:type="spellEnd"/>
          </w:p>
        </w:tc>
        <w:tc>
          <w:tcPr>
            <w:tcW w:w="1728" w:type="dxa"/>
          </w:tcPr>
          <w:p w:rsidR="001F67C2" w:rsidRPr="00F63342" w:rsidRDefault="001F67C2" w:rsidP="001F67C2">
            <w:pPr>
              <w:ind w:hanging="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532" w:type="dxa"/>
          </w:tcPr>
          <w:p w:rsidR="001F67C2" w:rsidRPr="00F63342" w:rsidRDefault="001F67C2" w:rsidP="001F67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843" w:type="dxa"/>
          </w:tcPr>
          <w:p w:rsidR="001F67C2" w:rsidRPr="00F63342" w:rsidRDefault="001F67C2" w:rsidP="001F67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</w:tc>
      </w:tr>
      <w:tr w:rsidR="001F67C2" w:rsidRPr="00F63342" w:rsidTr="000B6B1E">
        <w:tc>
          <w:tcPr>
            <w:tcW w:w="1526" w:type="dxa"/>
          </w:tcPr>
          <w:p w:rsidR="001F67C2" w:rsidRPr="00F63342" w:rsidRDefault="001F67C2" w:rsidP="001F67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F63342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Thứ 7</w:t>
            </w:r>
          </w:p>
          <w:p w:rsidR="001F67C2" w:rsidRPr="00F63342" w:rsidRDefault="001F67C2" w:rsidP="001F67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F63342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10/2</w:t>
            </w:r>
          </w:p>
        </w:tc>
        <w:tc>
          <w:tcPr>
            <w:tcW w:w="3402" w:type="dxa"/>
          </w:tcPr>
          <w:p w:rsidR="001F67C2" w:rsidRPr="00F63342" w:rsidRDefault="001F67C2" w:rsidP="001F67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  <w:p w:rsidR="001F67C2" w:rsidRDefault="001F67C2" w:rsidP="001F67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  <w:p w:rsidR="001F67C2" w:rsidRPr="00F63342" w:rsidRDefault="001F67C2" w:rsidP="001F67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728" w:type="dxa"/>
          </w:tcPr>
          <w:p w:rsidR="001F67C2" w:rsidRPr="00F63342" w:rsidRDefault="001F67C2" w:rsidP="001F67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532" w:type="dxa"/>
          </w:tcPr>
          <w:p w:rsidR="001F67C2" w:rsidRPr="00F63342" w:rsidRDefault="001F67C2" w:rsidP="001F67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843" w:type="dxa"/>
          </w:tcPr>
          <w:p w:rsidR="001F67C2" w:rsidRPr="00F63342" w:rsidRDefault="001F67C2" w:rsidP="001F67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</w:tc>
      </w:tr>
      <w:tr w:rsidR="001F67C2" w:rsidRPr="00F63342" w:rsidTr="000B6B1E">
        <w:tc>
          <w:tcPr>
            <w:tcW w:w="1526" w:type="dxa"/>
          </w:tcPr>
          <w:p w:rsidR="001F67C2" w:rsidRPr="00F63342" w:rsidRDefault="001F67C2" w:rsidP="001F67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F63342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Chủ nhật</w:t>
            </w:r>
          </w:p>
          <w:p w:rsidR="001F67C2" w:rsidRPr="00F63342" w:rsidRDefault="001F67C2" w:rsidP="001F67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F63342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11/2</w:t>
            </w:r>
          </w:p>
        </w:tc>
        <w:tc>
          <w:tcPr>
            <w:tcW w:w="3402" w:type="dxa"/>
          </w:tcPr>
          <w:p w:rsidR="001F67C2" w:rsidRPr="00F63342" w:rsidRDefault="001F67C2" w:rsidP="001F67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  <w:p w:rsidR="001F67C2" w:rsidRDefault="001F67C2" w:rsidP="001F67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  <w:p w:rsidR="001F67C2" w:rsidRPr="00F63342" w:rsidRDefault="001F67C2" w:rsidP="001F67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728" w:type="dxa"/>
          </w:tcPr>
          <w:p w:rsidR="001F67C2" w:rsidRPr="00F63342" w:rsidRDefault="001F67C2" w:rsidP="001F67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532" w:type="dxa"/>
          </w:tcPr>
          <w:p w:rsidR="001F67C2" w:rsidRPr="00F63342" w:rsidRDefault="001F67C2" w:rsidP="001F67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843" w:type="dxa"/>
          </w:tcPr>
          <w:p w:rsidR="001F67C2" w:rsidRPr="00F63342" w:rsidRDefault="001F67C2" w:rsidP="001F67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0921C8" w:rsidRDefault="000921C8"/>
    <w:p w:rsidR="0014624D" w:rsidRDefault="0014624D"/>
    <w:p w:rsidR="0014624D" w:rsidRDefault="0014624D"/>
    <w:p w:rsidR="0014624D" w:rsidRDefault="0014624D"/>
    <w:p w:rsidR="0014624D" w:rsidRDefault="0014624D"/>
    <w:p w:rsidR="0014624D" w:rsidRDefault="0014624D"/>
    <w:p w:rsidR="0014624D" w:rsidRDefault="0014624D"/>
    <w:p w:rsidR="0014624D" w:rsidRDefault="0014624D"/>
    <w:p w:rsidR="0014624D" w:rsidRDefault="0014624D"/>
    <w:p w:rsidR="0014624D" w:rsidRDefault="0014624D"/>
    <w:p w:rsidR="0014624D" w:rsidRDefault="0014624D"/>
    <w:p w:rsidR="0014624D" w:rsidRDefault="0014624D"/>
    <w:p w:rsidR="0014624D" w:rsidRDefault="0014624D"/>
    <w:p w:rsidR="0014624D" w:rsidRPr="00F63342" w:rsidRDefault="0014624D" w:rsidP="0014624D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  <w:lang w:val="vi-VN"/>
        </w:rPr>
      </w:pPr>
      <w:r w:rsidRPr="00F63342">
        <w:rPr>
          <w:rFonts w:ascii="Times New Roman" w:eastAsia="Calibri" w:hAnsi="Times New Roman" w:cs="Times New Roman"/>
          <w:sz w:val="28"/>
          <w:szCs w:val="28"/>
          <w:lang w:val="vi-VN"/>
        </w:rPr>
        <w:t>Trường Tiểu học Dương Hà</w:t>
      </w:r>
    </w:p>
    <w:p w:rsidR="0014624D" w:rsidRPr="00F63342" w:rsidRDefault="0014624D" w:rsidP="0014624D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vi-VN"/>
        </w:rPr>
      </w:pPr>
      <w:r w:rsidRPr="00F63342">
        <w:rPr>
          <w:rFonts w:ascii="Times New Roman" w:eastAsia="Calibri" w:hAnsi="Times New Roman" w:cs="Times New Roman"/>
          <w:b/>
          <w:sz w:val="28"/>
          <w:szCs w:val="28"/>
          <w:lang w:val="vi-VN"/>
        </w:rPr>
        <w:t>LỊCH TRỰC</w:t>
      </w:r>
    </w:p>
    <w:p w:rsidR="0014624D" w:rsidRPr="00F63342" w:rsidRDefault="0014624D" w:rsidP="0014624D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vi-VN"/>
        </w:rPr>
      </w:pPr>
      <w:r w:rsidRPr="00F63342">
        <w:rPr>
          <w:rFonts w:ascii="Times New Roman" w:eastAsia="Calibri" w:hAnsi="Times New Roman" w:cs="Times New Roman"/>
          <w:b/>
          <w:sz w:val="28"/>
          <w:szCs w:val="28"/>
          <w:lang w:val="vi-VN"/>
        </w:rPr>
        <w:t>KIỂM TRA THỰC PHẨM HÀNG NGÀY</w:t>
      </w:r>
    </w:p>
    <w:p w:rsidR="0014624D" w:rsidRPr="0014624D" w:rsidRDefault="0014624D" w:rsidP="0014624D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63342">
        <w:rPr>
          <w:rFonts w:ascii="Times New Roman" w:eastAsia="Calibri" w:hAnsi="Times New Roman" w:cs="Times New Roman"/>
          <w:b/>
          <w:sz w:val="28"/>
          <w:szCs w:val="28"/>
          <w:lang w:val="vi-VN"/>
        </w:rPr>
        <w:t>TUẦ</w:t>
      </w:r>
      <w:r>
        <w:rPr>
          <w:rFonts w:ascii="Times New Roman" w:eastAsia="Calibri" w:hAnsi="Times New Roman" w:cs="Times New Roman"/>
          <w:b/>
          <w:sz w:val="28"/>
          <w:szCs w:val="28"/>
          <w:lang w:val="vi-VN"/>
        </w:rPr>
        <w:t>N 2</w:t>
      </w:r>
      <w:r>
        <w:rPr>
          <w:rFonts w:ascii="Times New Roman" w:eastAsia="Calibri" w:hAnsi="Times New Roman" w:cs="Times New Roman"/>
          <w:b/>
          <w:sz w:val="28"/>
          <w:szCs w:val="28"/>
        </w:rPr>
        <w:t>3</w:t>
      </w:r>
    </w:p>
    <w:tbl>
      <w:tblPr>
        <w:tblStyle w:val="TableGrid1"/>
        <w:tblW w:w="10031" w:type="dxa"/>
        <w:tblLayout w:type="fixed"/>
        <w:tblLook w:val="04A0" w:firstRow="1" w:lastRow="0" w:firstColumn="1" w:lastColumn="0" w:noHBand="0" w:noVBand="1"/>
      </w:tblPr>
      <w:tblGrid>
        <w:gridCol w:w="1526"/>
        <w:gridCol w:w="3402"/>
        <w:gridCol w:w="1728"/>
        <w:gridCol w:w="1532"/>
        <w:gridCol w:w="1843"/>
      </w:tblGrid>
      <w:tr w:rsidR="0014624D" w:rsidRPr="00F63342" w:rsidTr="00390D0E">
        <w:tc>
          <w:tcPr>
            <w:tcW w:w="1526" w:type="dxa"/>
          </w:tcPr>
          <w:p w:rsidR="0014624D" w:rsidRPr="00F63342" w:rsidRDefault="0014624D" w:rsidP="00390D0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vi-VN"/>
              </w:rPr>
            </w:pPr>
            <w:r w:rsidRPr="00F63342">
              <w:rPr>
                <w:rFonts w:ascii="Times New Roman" w:eastAsia="Calibri" w:hAnsi="Times New Roman" w:cs="Times New Roman"/>
                <w:b/>
                <w:sz w:val="28"/>
                <w:szCs w:val="28"/>
                <w:lang w:val="vi-VN"/>
              </w:rPr>
              <w:t>Thứ/Ngày/Tháng</w:t>
            </w:r>
          </w:p>
          <w:p w:rsidR="0014624D" w:rsidRPr="00F63342" w:rsidRDefault="0014624D" w:rsidP="00390D0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vi-VN"/>
              </w:rPr>
            </w:pPr>
          </w:p>
        </w:tc>
        <w:tc>
          <w:tcPr>
            <w:tcW w:w="3402" w:type="dxa"/>
          </w:tcPr>
          <w:p w:rsidR="0014624D" w:rsidRPr="00F63342" w:rsidRDefault="0014624D" w:rsidP="00390D0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vi-VN"/>
              </w:rPr>
            </w:pPr>
            <w:r w:rsidRPr="00F63342">
              <w:rPr>
                <w:rFonts w:ascii="Times New Roman" w:eastAsia="Calibri" w:hAnsi="Times New Roman" w:cs="Times New Roman"/>
                <w:b/>
                <w:sz w:val="28"/>
                <w:szCs w:val="28"/>
                <w:lang w:val="vi-VN"/>
              </w:rPr>
              <w:t>Nội dung kiểm tra</w:t>
            </w:r>
          </w:p>
        </w:tc>
        <w:tc>
          <w:tcPr>
            <w:tcW w:w="1728" w:type="dxa"/>
          </w:tcPr>
          <w:p w:rsidR="0014624D" w:rsidRPr="00F63342" w:rsidRDefault="0014624D" w:rsidP="00390D0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vi-VN"/>
              </w:rPr>
            </w:pPr>
            <w:r w:rsidRPr="00F63342">
              <w:rPr>
                <w:rFonts w:ascii="Times New Roman" w:eastAsia="Calibri" w:hAnsi="Times New Roman" w:cs="Times New Roman"/>
                <w:b/>
                <w:sz w:val="28"/>
                <w:szCs w:val="28"/>
                <w:lang w:val="vi-VN"/>
              </w:rPr>
              <w:t>Địa điểm</w:t>
            </w:r>
          </w:p>
        </w:tc>
        <w:tc>
          <w:tcPr>
            <w:tcW w:w="1532" w:type="dxa"/>
          </w:tcPr>
          <w:p w:rsidR="0014624D" w:rsidRPr="00F63342" w:rsidRDefault="0014624D" w:rsidP="00390D0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vi-VN"/>
              </w:rPr>
            </w:pPr>
            <w:r w:rsidRPr="00F63342">
              <w:rPr>
                <w:rFonts w:ascii="Times New Roman" w:eastAsia="Calibri" w:hAnsi="Times New Roman" w:cs="Times New Roman"/>
                <w:b/>
                <w:sz w:val="28"/>
                <w:szCs w:val="28"/>
                <w:lang w:val="vi-VN"/>
              </w:rPr>
              <w:t>Thời gian</w:t>
            </w:r>
          </w:p>
        </w:tc>
        <w:tc>
          <w:tcPr>
            <w:tcW w:w="1843" w:type="dxa"/>
          </w:tcPr>
          <w:p w:rsidR="0014624D" w:rsidRPr="00F63342" w:rsidRDefault="0014624D" w:rsidP="00390D0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vi-VN"/>
              </w:rPr>
            </w:pPr>
            <w:r w:rsidRPr="00F63342">
              <w:rPr>
                <w:rFonts w:ascii="Times New Roman" w:eastAsia="Calibri" w:hAnsi="Times New Roman" w:cs="Times New Roman"/>
                <w:b/>
                <w:sz w:val="28"/>
                <w:szCs w:val="28"/>
                <w:lang w:val="vi-VN"/>
              </w:rPr>
              <w:t>Người thực hiện</w:t>
            </w:r>
          </w:p>
        </w:tc>
      </w:tr>
      <w:tr w:rsidR="001F67C2" w:rsidRPr="00F63342" w:rsidTr="001F67C2">
        <w:tc>
          <w:tcPr>
            <w:tcW w:w="1526" w:type="dxa"/>
          </w:tcPr>
          <w:p w:rsidR="001F67C2" w:rsidRPr="00F63342" w:rsidRDefault="001F67C2" w:rsidP="001F67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F63342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Thứ 5</w:t>
            </w:r>
          </w:p>
          <w:p w:rsidR="001F67C2" w:rsidRPr="00F63342" w:rsidRDefault="001F67C2" w:rsidP="001F67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F63342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F63342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/2</w:t>
            </w:r>
          </w:p>
          <w:p w:rsidR="001F67C2" w:rsidRPr="00F63342" w:rsidRDefault="001F67C2" w:rsidP="001F67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3402" w:type="dxa"/>
            <w:vAlign w:val="center"/>
          </w:tcPr>
          <w:p w:rsidR="001F67C2" w:rsidRDefault="001F67C2" w:rsidP="001F67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  <w:p w:rsidR="001F67C2" w:rsidRDefault="001F67C2" w:rsidP="001F67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  <w:p w:rsidR="001F67C2" w:rsidRPr="001F67C2" w:rsidRDefault="001F67C2" w:rsidP="001F67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Nghi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Tết</w:t>
            </w:r>
            <w:proofErr w:type="spellEnd"/>
          </w:p>
        </w:tc>
        <w:tc>
          <w:tcPr>
            <w:tcW w:w="1728" w:type="dxa"/>
          </w:tcPr>
          <w:p w:rsidR="001F67C2" w:rsidRPr="00F63342" w:rsidRDefault="001F67C2" w:rsidP="001F67C2">
            <w:pPr>
              <w:ind w:hanging="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532" w:type="dxa"/>
          </w:tcPr>
          <w:p w:rsidR="001F67C2" w:rsidRPr="00F63342" w:rsidRDefault="001F67C2" w:rsidP="001F67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843" w:type="dxa"/>
          </w:tcPr>
          <w:p w:rsidR="001F67C2" w:rsidRPr="00F63342" w:rsidRDefault="001F67C2" w:rsidP="001F67C2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1F67C2" w:rsidRPr="00F63342" w:rsidTr="001F67C2">
        <w:tc>
          <w:tcPr>
            <w:tcW w:w="1526" w:type="dxa"/>
          </w:tcPr>
          <w:p w:rsidR="001F67C2" w:rsidRPr="00F63342" w:rsidRDefault="001F67C2" w:rsidP="001F67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F63342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Thứ 5</w:t>
            </w:r>
          </w:p>
          <w:p w:rsidR="001F67C2" w:rsidRPr="00F63342" w:rsidRDefault="001F67C2" w:rsidP="001F67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F63342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F63342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/2</w:t>
            </w:r>
          </w:p>
          <w:p w:rsidR="001F67C2" w:rsidRPr="00F63342" w:rsidRDefault="001F67C2" w:rsidP="001F67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3402" w:type="dxa"/>
            <w:vAlign w:val="center"/>
          </w:tcPr>
          <w:p w:rsidR="001F67C2" w:rsidRDefault="001F67C2" w:rsidP="001F67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  <w:p w:rsidR="001F67C2" w:rsidRDefault="001F67C2" w:rsidP="001F67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  <w:p w:rsidR="001F67C2" w:rsidRPr="001F67C2" w:rsidRDefault="001F67C2" w:rsidP="001F67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Nghi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Tết</w:t>
            </w:r>
            <w:proofErr w:type="spellEnd"/>
          </w:p>
        </w:tc>
        <w:tc>
          <w:tcPr>
            <w:tcW w:w="1728" w:type="dxa"/>
          </w:tcPr>
          <w:p w:rsidR="001F67C2" w:rsidRPr="00F63342" w:rsidRDefault="001F67C2" w:rsidP="001F67C2">
            <w:pPr>
              <w:ind w:hanging="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532" w:type="dxa"/>
          </w:tcPr>
          <w:p w:rsidR="001F67C2" w:rsidRPr="00F63342" w:rsidRDefault="001F67C2" w:rsidP="001F67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843" w:type="dxa"/>
          </w:tcPr>
          <w:p w:rsidR="001F67C2" w:rsidRPr="00F63342" w:rsidRDefault="001F67C2" w:rsidP="001F67C2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1F67C2" w:rsidRPr="00F63342" w:rsidTr="001F67C2">
        <w:tc>
          <w:tcPr>
            <w:tcW w:w="1526" w:type="dxa"/>
          </w:tcPr>
          <w:p w:rsidR="001F67C2" w:rsidRPr="00F63342" w:rsidRDefault="001F67C2" w:rsidP="001F67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F63342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Thứ 5</w:t>
            </w:r>
          </w:p>
          <w:p w:rsidR="001F67C2" w:rsidRPr="00F63342" w:rsidRDefault="001F67C2" w:rsidP="001F67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F63342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F63342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/2</w:t>
            </w:r>
          </w:p>
          <w:p w:rsidR="001F67C2" w:rsidRPr="00F63342" w:rsidRDefault="001F67C2" w:rsidP="001F67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3402" w:type="dxa"/>
            <w:vAlign w:val="center"/>
          </w:tcPr>
          <w:p w:rsidR="001F67C2" w:rsidRDefault="001F67C2" w:rsidP="001F67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  <w:p w:rsidR="001F67C2" w:rsidRDefault="001F67C2" w:rsidP="001F67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  <w:p w:rsidR="001F67C2" w:rsidRPr="001F67C2" w:rsidRDefault="001F67C2" w:rsidP="001F67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Nghi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Tết</w:t>
            </w:r>
            <w:proofErr w:type="spellEnd"/>
          </w:p>
        </w:tc>
        <w:tc>
          <w:tcPr>
            <w:tcW w:w="1728" w:type="dxa"/>
          </w:tcPr>
          <w:p w:rsidR="001F67C2" w:rsidRPr="00F63342" w:rsidRDefault="001F67C2" w:rsidP="001F67C2">
            <w:pPr>
              <w:ind w:hanging="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532" w:type="dxa"/>
          </w:tcPr>
          <w:p w:rsidR="001F67C2" w:rsidRPr="00F63342" w:rsidRDefault="001F67C2" w:rsidP="001F67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843" w:type="dxa"/>
          </w:tcPr>
          <w:p w:rsidR="001F67C2" w:rsidRPr="00F63342" w:rsidRDefault="001F67C2" w:rsidP="001F67C2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1F67C2" w:rsidRPr="00F63342" w:rsidTr="00390D0E">
        <w:tc>
          <w:tcPr>
            <w:tcW w:w="1526" w:type="dxa"/>
          </w:tcPr>
          <w:p w:rsidR="001F67C2" w:rsidRPr="00F63342" w:rsidRDefault="001F67C2" w:rsidP="001F67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F63342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Thứ 5</w:t>
            </w:r>
          </w:p>
          <w:p w:rsidR="001F67C2" w:rsidRPr="00F63342" w:rsidRDefault="001F67C2" w:rsidP="001F67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F63342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Pr="00F63342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/2</w:t>
            </w:r>
          </w:p>
          <w:p w:rsidR="001F67C2" w:rsidRPr="00F63342" w:rsidRDefault="001F67C2" w:rsidP="001F67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3402" w:type="dxa"/>
          </w:tcPr>
          <w:p w:rsidR="001F67C2" w:rsidRPr="00F63342" w:rsidRDefault="001F67C2" w:rsidP="001F67C2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F63342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Kiểm tra thực phẩm tươi sống, thực phẩm khô</w:t>
            </w:r>
          </w:p>
        </w:tc>
        <w:tc>
          <w:tcPr>
            <w:tcW w:w="1728" w:type="dxa"/>
          </w:tcPr>
          <w:p w:rsidR="001F67C2" w:rsidRPr="00F63342" w:rsidRDefault="001F67C2" w:rsidP="001F67C2">
            <w:pPr>
              <w:ind w:hanging="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F63342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Bếp ăn</w:t>
            </w:r>
          </w:p>
        </w:tc>
        <w:tc>
          <w:tcPr>
            <w:tcW w:w="1532" w:type="dxa"/>
          </w:tcPr>
          <w:p w:rsidR="001F67C2" w:rsidRPr="00F63342" w:rsidRDefault="001F67C2" w:rsidP="001F67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F63342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Sáng, 6 giờ</w:t>
            </w:r>
          </w:p>
        </w:tc>
        <w:tc>
          <w:tcPr>
            <w:tcW w:w="1843" w:type="dxa"/>
          </w:tcPr>
          <w:p w:rsidR="001F67C2" w:rsidRPr="0014624D" w:rsidRDefault="001F67C2" w:rsidP="001F67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Đ/c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Thuần</w:t>
            </w:r>
            <w:proofErr w:type="spellEnd"/>
          </w:p>
        </w:tc>
      </w:tr>
      <w:tr w:rsidR="001F67C2" w:rsidRPr="00F63342" w:rsidTr="00390D0E">
        <w:tc>
          <w:tcPr>
            <w:tcW w:w="1526" w:type="dxa"/>
          </w:tcPr>
          <w:p w:rsidR="001F67C2" w:rsidRPr="00F63342" w:rsidRDefault="001F67C2" w:rsidP="001F67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F63342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Thứ 6</w:t>
            </w:r>
          </w:p>
          <w:p w:rsidR="001F67C2" w:rsidRPr="00F63342" w:rsidRDefault="001F67C2" w:rsidP="001F67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  <w:r w:rsidRPr="00F63342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/2</w:t>
            </w:r>
          </w:p>
          <w:p w:rsidR="001F67C2" w:rsidRPr="00F63342" w:rsidRDefault="001F67C2" w:rsidP="001F67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3402" w:type="dxa"/>
          </w:tcPr>
          <w:p w:rsidR="001F67C2" w:rsidRPr="00F63342" w:rsidRDefault="001F67C2" w:rsidP="001F67C2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F63342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Kiểm tra thực phẩm tươi sống, thực phẩm khô</w:t>
            </w:r>
          </w:p>
        </w:tc>
        <w:tc>
          <w:tcPr>
            <w:tcW w:w="1728" w:type="dxa"/>
          </w:tcPr>
          <w:p w:rsidR="001F67C2" w:rsidRPr="00F63342" w:rsidRDefault="001F67C2" w:rsidP="001F67C2">
            <w:pPr>
              <w:ind w:hanging="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F63342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Bếp ăn</w:t>
            </w:r>
          </w:p>
        </w:tc>
        <w:tc>
          <w:tcPr>
            <w:tcW w:w="1532" w:type="dxa"/>
          </w:tcPr>
          <w:p w:rsidR="001F67C2" w:rsidRPr="00F63342" w:rsidRDefault="001F67C2" w:rsidP="001F67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F63342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Sáng, 6 giờ</w:t>
            </w:r>
          </w:p>
        </w:tc>
        <w:tc>
          <w:tcPr>
            <w:tcW w:w="1843" w:type="dxa"/>
          </w:tcPr>
          <w:p w:rsidR="001F67C2" w:rsidRPr="0014624D" w:rsidRDefault="001F67C2" w:rsidP="001F67C2">
            <w:pPr>
              <w:jc w:val="center"/>
              <w:rPr>
                <w:rFonts w:ascii="Calibri" w:eastAsia="Calibri" w:hAnsi="Calibri" w:cs="Times New Roman"/>
              </w:rPr>
            </w:pPr>
            <w:r w:rsidRPr="00F63342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 xml:space="preserve">Đ/c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Thuần</w:t>
            </w:r>
            <w:proofErr w:type="spellEnd"/>
          </w:p>
        </w:tc>
      </w:tr>
      <w:tr w:rsidR="001F67C2" w:rsidRPr="00F63342" w:rsidTr="00390D0E">
        <w:tc>
          <w:tcPr>
            <w:tcW w:w="1526" w:type="dxa"/>
          </w:tcPr>
          <w:p w:rsidR="001F67C2" w:rsidRPr="00F63342" w:rsidRDefault="001F67C2" w:rsidP="001F67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F63342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Thứ 7</w:t>
            </w:r>
          </w:p>
          <w:p w:rsidR="001F67C2" w:rsidRPr="00F63342" w:rsidRDefault="001F67C2" w:rsidP="001F67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  <w:r w:rsidRPr="00F63342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/2</w:t>
            </w:r>
          </w:p>
          <w:p w:rsidR="001F67C2" w:rsidRPr="00F63342" w:rsidRDefault="001F67C2" w:rsidP="001F67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3402" w:type="dxa"/>
          </w:tcPr>
          <w:p w:rsidR="001F67C2" w:rsidRPr="00F63342" w:rsidRDefault="001F67C2" w:rsidP="001F67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728" w:type="dxa"/>
          </w:tcPr>
          <w:p w:rsidR="001F67C2" w:rsidRPr="00F63342" w:rsidRDefault="001F67C2" w:rsidP="001F67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532" w:type="dxa"/>
          </w:tcPr>
          <w:p w:rsidR="001F67C2" w:rsidRPr="00F63342" w:rsidRDefault="001F67C2" w:rsidP="001F67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843" w:type="dxa"/>
          </w:tcPr>
          <w:p w:rsidR="001F67C2" w:rsidRPr="00F63342" w:rsidRDefault="001F67C2" w:rsidP="001F67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</w:tc>
      </w:tr>
      <w:tr w:rsidR="001F67C2" w:rsidRPr="00F63342" w:rsidTr="00390D0E">
        <w:tc>
          <w:tcPr>
            <w:tcW w:w="1526" w:type="dxa"/>
          </w:tcPr>
          <w:p w:rsidR="001F67C2" w:rsidRPr="00F63342" w:rsidRDefault="001F67C2" w:rsidP="001F67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F63342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Chủ nhật</w:t>
            </w:r>
          </w:p>
          <w:p w:rsidR="001F67C2" w:rsidRPr="00F63342" w:rsidRDefault="001F67C2" w:rsidP="001F67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  <w:r w:rsidRPr="00F63342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/2</w:t>
            </w:r>
          </w:p>
          <w:p w:rsidR="001F67C2" w:rsidRPr="00F63342" w:rsidRDefault="001F67C2" w:rsidP="001F67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3402" w:type="dxa"/>
          </w:tcPr>
          <w:p w:rsidR="001F67C2" w:rsidRPr="00F63342" w:rsidRDefault="001F67C2" w:rsidP="001F67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728" w:type="dxa"/>
          </w:tcPr>
          <w:p w:rsidR="001F67C2" w:rsidRPr="00F63342" w:rsidRDefault="001F67C2" w:rsidP="001F67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532" w:type="dxa"/>
          </w:tcPr>
          <w:p w:rsidR="001F67C2" w:rsidRPr="00F63342" w:rsidRDefault="001F67C2" w:rsidP="001F67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843" w:type="dxa"/>
          </w:tcPr>
          <w:p w:rsidR="001F67C2" w:rsidRPr="00F63342" w:rsidRDefault="001F67C2" w:rsidP="001F67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</w:tc>
      </w:tr>
    </w:tbl>
    <w:p w:rsidR="0014624D" w:rsidRPr="00F63342" w:rsidRDefault="0014624D" w:rsidP="0014624D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  <w:lang w:val="vi-VN"/>
        </w:rPr>
      </w:pPr>
    </w:p>
    <w:p w:rsidR="0014624D" w:rsidRPr="00F63342" w:rsidRDefault="0014624D" w:rsidP="0014624D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  <w:lang w:val="vi-VN"/>
        </w:rPr>
      </w:pPr>
    </w:p>
    <w:p w:rsidR="0014624D" w:rsidRPr="00F63342" w:rsidRDefault="0014624D" w:rsidP="0014624D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  <w:lang w:val="vi-VN"/>
        </w:rPr>
      </w:pPr>
    </w:p>
    <w:p w:rsidR="0014624D" w:rsidRPr="00F63342" w:rsidRDefault="0014624D" w:rsidP="0014624D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  <w:lang w:val="vi-VN"/>
        </w:rPr>
      </w:pPr>
    </w:p>
    <w:p w:rsidR="0014624D" w:rsidRDefault="0014624D" w:rsidP="0014624D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  <w:lang w:val="vi-VN"/>
        </w:rPr>
      </w:pPr>
    </w:p>
    <w:p w:rsidR="0014624D" w:rsidRDefault="0014624D" w:rsidP="0014624D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  <w:lang w:val="vi-VN"/>
        </w:rPr>
      </w:pPr>
    </w:p>
    <w:p w:rsidR="0014624D" w:rsidRPr="00F63342" w:rsidRDefault="0014624D" w:rsidP="0014624D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  <w:lang w:val="vi-VN"/>
        </w:rPr>
      </w:pPr>
    </w:p>
    <w:p w:rsidR="0014624D" w:rsidRPr="00F63342" w:rsidRDefault="0014624D" w:rsidP="0014624D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  <w:lang w:val="vi-VN"/>
        </w:rPr>
      </w:pPr>
    </w:p>
    <w:p w:rsidR="0014624D" w:rsidRPr="00F63342" w:rsidRDefault="0014624D" w:rsidP="0014624D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  <w:lang w:val="vi-VN"/>
        </w:rPr>
      </w:pPr>
      <w:r w:rsidRPr="00F63342">
        <w:rPr>
          <w:rFonts w:ascii="Times New Roman" w:eastAsia="Calibri" w:hAnsi="Times New Roman" w:cs="Times New Roman"/>
          <w:sz w:val="28"/>
          <w:szCs w:val="28"/>
          <w:lang w:val="vi-VN"/>
        </w:rPr>
        <w:t>Trường Tiểu học Dương Hà</w:t>
      </w:r>
    </w:p>
    <w:p w:rsidR="0014624D" w:rsidRPr="00F63342" w:rsidRDefault="0014624D" w:rsidP="0014624D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vi-VN"/>
        </w:rPr>
      </w:pPr>
      <w:r w:rsidRPr="00F63342">
        <w:rPr>
          <w:rFonts w:ascii="Times New Roman" w:eastAsia="Calibri" w:hAnsi="Times New Roman" w:cs="Times New Roman"/>
          <w:b/>
          <w:sz w:val="28"/>
          <w:szCs w:val="28"/>
          <w:lang w:val="vi-VN"/>
        </w:rPr>
        <w:t>LỊCH TRỰC</w:t>
      </w:r>
    </w:p>
    <w:p w:rsidR="0014624D" w:rsidRPr="00F63342" w:rsidRDefault="0014624D" w:rsidP="0014624D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vi-VN"/>
        </w:rPr>
      </w:pPr>
      <w:r w:rsidRPr="00F63342">
        <w:rPr>
          <w:rFonts w:ascii="Times New Roman" w:eastAsia="Calibri" w:hAnsi="Times New Roman" w:cs="Times New Roman"/>
          <w:b/>
          <w:sz w:val="28"/>
          <w:szCs w:val="28"/>
          <w:lang w:val="vi-VN"/>
        </w:rPr>
        <w:t>KIỂM TRA THỰC PHẨM HÀNG NGÀY</w:t>
      </w:r>
    </w:p>
    <w:p w:rsidR="0014624D" w:rsidRPr="0014624D" w:rsidRDefault="0014624D" w:rsidP="0014624D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63342">
        <w:rPr>
          <w:rFonts w:ascii="Times New Roman" w:eastAsia="Calibri" w:hAnsi="Times New Roman" w:cs="Times New Roman"/>
          <w:b/>
          <w:sz w:val="28"/>
          <w:szCs w:val="28"/>
          <w:lang w:val="vi-VN"/>
        </w:rPr>
        <w:t>TUẦ</w:t>
      </w:r>
      <w:r>
        <w:rPr>
          <w:rFonts w:ascii="Times New Roman" w:eastAsia="Calibri" w:hAnsi="Times New Roman" w:cs="Times New Roman"/>
          <w:b/>
          <w:sz w:val="28"/>
          <w:szCs w:val="28"/>
          <w:lang w:val="vi-VN"/>
        </w:rPr>
        <w:t>N 2</w:t>
      </w:r>
      <w:r>
        <w:rPr>
          <w:rFonts w:ascii="Times New Roman" w:eastAsia="Calibri" w:hAnsi="Times New Roman" w:cs="Times New Roman"/>
          <w:b/>
          <w:sz w:val="28"/>
          <w:szCs w:val="28"/>
        </w:rPr>
        <w:t>4</w:t>
      </w:r>
    </w:p>
    <w:tbl>
      <w:tblPr>
        <w:tblStyle w:val="TableGrid1"/>
        <w:tblW w:w="10031" w:type="dxa"/>
        <w:tblLayout w:type="fixed"/>
        <w:tblLook w:val="04A0" w:firstRow="1" w:lastRow="0" w:firstColumn="1" w:lastColumn="0" w:noHBand="0" w:noVBand="1"/>
      </w:tblPr>
      <w:tblGrid>
        <w:gridCol w:w="1526"/>
        <w:gridCol w:w="3402"/>
        <w:gridCol w:w="1728"/>
        <w:gridCol w:w="1532"/>
        <w:gridCol w:w="1843"/>
      </w:tblGrid>
      <w:tr w:rsidR="0014624D" w:rsidRPr="00F63342" w:rsidTr="00390D0E">
        <w:tc>
          <w:tcPr>
            <w:tcW w:w="1526" w:type="dxa"/>
          </w:tcPr>
          <w:p w:rsidR="0014624D" w:rsidRPr="00F63342" w:rsidRDefault="0014624D" w:rsidP="00390D0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vi-VN"/>
              </w:rPr>
            </w:pPr>
            <w:r w:rsidRPr="00F63342">
              <w:rPr>
                <w:rFonts w:ascii="Times New Roman" w:eastAsia="Calibri" w:hAnsi="Times New Roman" w:cs="Times New Roman"/>
                <w:b/>
                <w:sz w:val="28"/>
                <w:szCs w:val="28"/>
                <w:lang w:val="vi-VN"/>
              </w:rPr>
              <w:t>Thứ/Ngày/Tháng</w:t>
            </w:r>
          </w:p>
          <w:p w:rsidR="0014624D" w:rsidRPr="00F63342" w:rsidRDefault="0014624D" w:rsidP="00390D0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vi-VN"/>
              </w:rPr>
            </w:pPr>
          </w:p>
        </w:tc>
        <w:tc>
          <w:tcPr>
            <w:tcW w:w="3402" w:type="dxa"/>
          </w:tcPr>
          <w:p w:rsidR="0014624D" w:rsidRPr="00F63342" w:rsidRDefault="0014624D" w:rsidP="00390D0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vi-VN"/>
              </w:rPr>
            </w:pPr>
            <w:r w:rsidRPr="00F63342">
              <w:rPr>
                <w:rFonts w:ascii="Times New Roman" w:eastAsia="Calibri" w:hAnsi="Times New Roman" w:cs="Times New Roman"/>
                <w:b/>
                <w:sz w:val="28"/>
                <w:szCs w:val="28"/>
                <w:lang w:val="vi-VN"/>
              </w:rPr>
              <w:t>Nội dung kiểm tra</w:t>
            </w:r>
          </w:p>
        </w:tc>
        <w:tc>
          <w:tcPr>
            <w:tcW w:w="1728" w:type="dxa"/>
          </w:tcPr>
          <w:p w:rsidR="0014624D" w:rsidRPr="00F63342" w:rsidRDefault="0014624D" w:rsidP="00390D0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vi-VN"/>
              </w:rPr>
            </w:pPr>
            <w:r w:rsidRPr="00F63342">
              <w:rPr>
                <w:rFonts w:ascii="Times New Roman" w:eastAsia="Calibri" w:hAnsi="Times New Roman" w:cs="Times New Roman"/>
                <w:b/>
                <w:sz w:val="28"/>
                <w:szCs w:val="28"/>
                <w:lang w:val="vi-VN"/>
              </w:rPr>
              <w:t>Địa điểm</w:t>
            </w:r>
          </w:p>
        </w:tc>
        <w:tc>
          <w:tcPr>
            <w:tcW w:w="1532" w:type="dxa"/>
          </w:tcPr>
          <w:p w:rsidR="0014624D" w:rsidRPr="00F63342" w:rsidRDefault="0014624D" w:rsidP="00390D0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vi-VN"/>
              </w:rPr>
            </w:pPr>
            <w:r w:rsidRPr="00F63342">
              <w:rPr>
                <w:rFonts w:ascii="Times New Roman" w:eastAsia="Calibri" w:hAnsi="Times New Roman" w:cs="Times New Roman"/>
                <w:b/>
                <w:sz w:val="28"/>
                <w:szCs w:val="28"/>
                <w:lang w:val="vi-VN"/>
              </w:rPr>
              <w:t>Thời gian</w:t>
            </w:r>
          </w:p>
        </w:tc>
        <w:tc>
          <w:tcPr>
            <w:tcW w:w="1843" w:type="dxa"/>
          </w:tcPr>
          <w:p w:rsidR="0014624D" w:rsidRPr="00F63342" w:rsidRDefault="0014624D" w:rsidP="00390D0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vi-VN"/>
              </w:rPr>
            </w:pPr>
            <w:r w:rsidRPr="00F63342">
              <w:rPr>
                <w:rFonts w:ascii="Times New Roman" w:eastAsia="Calibri" w:hAnsi="Times New Roman" w:cs="Times New Roman"/>
                <w:b/>
                <w:sz w:val="28"/>
                <w:szCs w:val="28"/>
                <w:lang w:val="vi-VN"/>
              </w:rPr>
              <w:t>Người thực hiện</w:t>
            </w:r>
          </w:p>
        </w:tc>
      </w:tr>
      <w:tr w:rsidR="0014624D" w:rsidRPr="00F63342" w:rsidTr="00390D0E">
        <w:tc>
          <w:tcPr>
            <w:tcW w:w="1526" w:type="dxa"/>
          </w:tcPr>
          <w:p w:rsidR="0014624D" w:rsidRPr="00F63342" w:rsidRDefault="0014624D" w:rsidP="00390D0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F63342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Thứ 5</w:t>
            </w:r>
          </w:p>
          <w:p w:rsidR="0014624D" w:rsidRPr="00F63342" w:rsidRDefault="0014624D" w:rsidP="00390D0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  <w:r w:rsidRPr="00F63342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/2</w:t>
            </w:r>
          </w:p>
          <w:p w:rsidR="0014624D" w:rsidRPr="00F63342" w:rsidRDefault="0014624D" w:rsidP="00390D0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3402" w:type="dxa"/>
          </w:tcPr>
          <w:p w:rsidR="0014624D" w:rsidRPr="00F63342" w:rsidRDefault="0014624D" w:rsidP="00390D0E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F63342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Kiểm tra thực phẩm tươi sống, thực phẩm khô</w:t>
            </w:r>
          </w:p>
        </w:tc>
        <w:tc>
          <w:tcPr>
            <w:tcW w:w="1728" w:type="dxa"/>
          </w:tcPr>
          <w:p w:rsidR="0014624D" w:rsidRPr="00F63342" w:rsidRDefault="0014624D" w:rsidP="00390D0E">
            <w:pPr>
              <w:ind w:hanging="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F63342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Bếp ăn</w:t>
            </w:r>
          </w:p>
        </w:tc>
        <w:tc>
          <w:tcPr>
            <w:tcW w:w="1532" w:type="dxa"/>
          </w:tcPr>
          <w:p w:rsidR="0014624D" w:rsidRPr="00F63342" w:rsidRDefault="0014624D" w:rsidP="00390D0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F63342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Sáng, 6 giờ</w:t>
            </w:r>
          </w:p>
        </w:tc>
        <w:tc>
          <w:tcPr>
            <w:tcW w:w="1843" w:type="dxa"/>
          </w:tcPr>
          <w:p w:rsidR="0014624D" w:rsidRPr="0014624D" w:rsidRDefault="0014624D" w:rsidP="0014624D">
            <w:pPr>
              <w:jc w:val="center"/>
              <w:rPr>
                <w:rFonts w:ascii="Calibri" w:eastAsia="Calibri" w:hAnsi="Calibri" w:cs="Times New Roman"/>
              </w:rPr>
            </w:pPr>
            <w:r w:rsidRPr="00F63342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 xml:space="preserve">Đ/c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Thu</w:t>
            </w:r>
          </w:p>
        </w:tc>
      </w:tr>
      <w:tr w:rsidR="0014624D" w:rsidRPr="00F63342" w:rsidTr="00390D0E">
        <w:tc>
          <w:tcPr>
            <w:tcW w:w="1526" w:type="dxa"/>
          </w:tcPr>
          <w:p w:rsidR="0014624D" w:rsidRPr="00F63342" w:rsidRDefault="0014624D" w:rsidP="00390D0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F63342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Thứ 3</w:t>
            </w:r>
          </w:p>
          <w:p w:rsidR="0014624D" w:rsidRPr="00F63342" w:rsidRDefault="0014624D" w:rsidP="00390D0E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 xml:space="preserve">      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Pr="00F63342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/2</w:t>
            </w:r>
          </w:p>
        </w:tc>
        <w:tc>
          <w:tcPr>
            <w:tcW w:w="3402" w:type="dxa"/>
          </w:tcPr>
          <w:p w:rsidR="0014624D" w:rsidRPr="00F63342" w:rsidRDefault="0014624D" w:rsidP="00390D0E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F63342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Kiểm tra thực phẩm tươi sống, thực phẩm khô</w:t>
            </w:r>
          </w:p>
          <w:p w:rsidR="0014624D" w:rsidRPr="00F63342" w:rsidRDefault="0014624D" w:rsidP="00390D0E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728" w:type="dxa"/>
          </w:tcPr>
          <w:p w:rsidR="0014624D" w:rsidRPr="00F63342" w:rsidRDefault="0014624D" w:rsidP="00390D0E">
            <w:pPr>
              <w:ind w:hanging="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F63342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Bếp ăn</w:t>
            </w:r>
          </w:p>
        </w:tc>
        <w:tc>
          <w:tcPr>
            <w:tcW w:w="1532" w:type="dxa"/>
          </w:tcPr>
          <w:p w:rsidR="0014624D" w:rsidRPr="00F63342" w:rsidRDefault="0014624D" w:rsidP="00390D0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F63342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Sáng, 6 giờ</w:t>
            </w:r>
          </w:p>
        </w:tc>
        <w:tc>
          <w:tcPr>
            <w:tcW w:w="1843" w:type="dxa"/>
          </w:tcPr>
          <w:p w:rsidR="0014624D" w:rsidRPr="0014624D" w:rsidRDefault="0014624D" w:rsidP="0014624D">
            <w:pPr>
              <w:jc w:val="center"/>
              <w:rPr>
                <w:rFonts w:ascii="Calibri" w:eastAsia="Calibri" w:hAnsi="Calibri" w:cs="Times New Roman"/>
              </w:rPr>
            </w:pPr>
            <w:r w:rsidRPr="00F63342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 xml:space="preserve">Đ/c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Sen</w:t>
            </w:r>
            <w:proofErr w:type="spellEnd"/>
          </w:p>
        </w:tc>
      </w:tr>
      <w:tr w:rsidR="0014624D" w:rsidRPr="00F63342" w:rsidTr="00390D0E">
        <w:tc>
          <w:tcPr>
            <w:tcW w:w="1526" w:type="dxa"/>
          </w:tcPr>
          <w:p w:rsidR="0014624D" w:rsidRPr="00F63342" w:rsidRDefault="0014624D" w:rsidP="00390D0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F63342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Thứ 4</w:t>
            </w:r>
          </w:p>
          <w:p w:rsidR="0014624D" w:rsidRPr="00F63342" w:rsidRDefault="0014624D" w:rsidP="00390D0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  <w:r w:rsidRPr="00F63342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/2</w:t>
            </w:r>
          </w:p>
        </w:tc>
        <w:tc>
          <w:tcPr>
            <w:tcW w:w="3402" w:type="dxa"/>
          </w:tcPr>
          <w:p w:rsidR="0014624D" w:rsidRPr="00F63342" w:rsidRDefault="0014624D" w:rsidP="00390D0E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F63342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Kiểm tra thực phẩm tươi sống, thực phẩm khô</w:t>
            </w:r>
          </w:p>
          <w:p w:rsidR="0014624D" w:rsidRPr="00F63342" w:rsidRDefault="0014624D" w:rsidP="00390D0E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728" w:type="dxa"/>
          </w:tcPr>
          <w:p w:rsidR="0014624D" w:rsidRPr="00F63342" w:rsidRDefault="0014624D" w:rsidP="00390D0E">
            <w:pPr>
              <w:ind w:hanging="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F63342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Bếp ăn</w:t>
            </w:r>
          </w:p>
        </w:tc>
        <w:tc>
          <w:tcPr>
            <w:tcW w:w="1532" w:type="dxa"/>
          </w:tcPr>
          <w:p w:rsidR="0014624D" w:rsidRPr="00F63342" w:rsidRDefault="0014624D" w:rsidP="00390D0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F63342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Sáng, 6 giờ</w:t>
            </w:r>
          </w:p>
        </w:tc>
        <w:tc>
          <w:tcPr>
            <w:tcW w:w="1843" w:type="dxa"/>
          </w:tcPr>
          <w:p w:rsidR="0014624D" w:rsidRPr="0014624D" w:rsidRDefault="0014624D" w:rsidP="0014624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342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 xml:space="preserve">Đ/c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Hồng</w:t>
            </w:r>
            <w:proofErr w:type="spellEnd"/>
          </w:p>
        </w:tc>
      </w:tr>
      <w:tr w:rsidR="0014624D" w:rsidRPr="00F63342" w:rsidTr="00390D0E">
        <w:tc>
          <w:tcPr>
            <w:tcW w:w="1526" w:type="dxa"/>
          </w:tcPr>
          <w:p w:rsidR="0014624D" w:rsidRPr="00F63342" w:rsidRDefault="0014624D" w:rsidP="00390D0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F63342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Thứ 5</w:t>
            </w:r>
          </w:p>
          <w:p w:rsidR="0014624D" w:rsidRPr="00F63342" w:rsidRDefault="0014624D" w:rsidP="00390D0E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 xml:space="preserve">      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  <w:r w:rsidRPr="00F63342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/2</w:t>
            </w:r>
          </w:p>
        </w:tc>
        <w:tc>
          <w:tcPr>
            <w:tcW w:w="3402" w:type="dxa"/>
          </w:tcPr>
          <w:p w:rsidR="0014624D" w:rsidRPr="00F63342" w:rsidRDefault="0014624D" w:rsidP="00390D0E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F63342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Kiểm tra thực phẩm tươi sống, thực phẩm khô</w:t>
            </w:r>
          </w:p>
          <w:p w:rsidR="0014624D" w:rsidRPr="00F63342" w:rsidRDefault="0014624D" w:rsidP="00390D0E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728" w:type="dxa"/>
          </w:tcPr>
          <w:p w:rsidR="0014624D" w:rsidRPr="00F63342" w:rsidRDefault="0014624D" w:rsidP="00390D0E">
            <w:pPr>
              <w:ind w:hanging="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F63342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Bếp ăn</w:t>
            </w:r>
          </w:p>
        </w:tc>
        <w:tc>
          <w:tcPr>
            <w:tcW w:w="1532" w:type="dxa"/>
          </w:tcPr>
          <w:p w:rsidR="0014624D" w:rsidRPr="00F63342" w:rsidRDefault="0014624D" w:rsidP="00390D0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F63342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Sáng, 6 giờ</w:t>
            </w:r>
          </w:p>
        </w:tc>
        <w:tc>
          <w:tcPr>
            <w:tcW w:w="1843" w:type="dxa"/>
          </w:tcPr>
          <w:p w:rsidR="0014624D" w:rsidRPr="0014624D" w:rsidRDefault="0014624D" w:rsidP="0014624D">
            <w:pPr>
              <w:jc w:val="center"/>
              <w:rPr>
                <w:rFonts w:ascii="Calibri" w:eastAsia="Calibri" w:hAnsi="Calibri" w:cs="Times New Roman"/>
              </w:rPr>
            </w:pPr>
            <w:r w:rsidRPr="00F63342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 xml:space="preserve">Đ/c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Hà</w:t>
            </w:r>
            <w:proofErr w:type="spellEnd"/>
          </w:p>
        </w:tc>
      </w:tr>
      <w:tr w:rsidR="0014624D" w:rsidRPr="00F63342" w:rsidTr="00390D0E">
        <w:tc>
          <w:tcPr>
            <w:tcW w:w="1526" w:type="dxa"/>
          </w:tcPr>
          <w:p w:rsidR="0014624D" w:rsidRPr="00F63342" w:rsidRDefault="0014624D" w:rsidP="00390D0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F63342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Thứ 6</w:t>
            </w:r>
          </w:p>
          <w:p w:rsidR="0014624D" w:rsidRPr="00F63342" w:rsidRDefault="0014624D" w:rsidP="00390D0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  <w:r w:rsidRPr="00F63342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/2</w:t>
            </w:r>
          </w:p>
        </w:tc>
        <w:tc>
          <w:tcPr>
            <w:tcW w:w="3402" w:type="dxa"/>
          </w:tcPr>
          <w:p w:rsidR="0014624D" w:rsidRPr="00F63342" w:rsidRDefault="0014624D" w:rsidP="00390D0E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F63342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Kiểm tra thực phẩm tươi sống, thực phẩm khô</w:t>
            </w:r>
          </w:p>
          <w:p w:rsidR="0014624D" w:rsidRPr="00F63342" w:rsidRDefault="0014624D" w:rsidP="00390D0E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728" w:type="dxa"/>
          </w:tcPr>
          <w:p w:rsidR="0014624D" w:rsidRPr="00F63342" w:rsidRDefault="0014624D" w:rsidP="00390D0E">
            <w:pPr>
              <w:ind w:hanging="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F63342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Bếp ăn</w:t>
            </w:r>
          </w:p>
        </w:tc>
        <w:tc>
          <w:tcPr>
            <w:tcW w:w="1532" w:type="dxa"/>
          </w:tcPr>
          <w:p w:rsidR="0014624D" w:rsidRPr="00F63342" w:rsidRDefault="0014624D" w:rsidP="00390D0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F63342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Sáng, 6 giờ</w:t>
            </w:r>
          </w:p>
        </w:tc>
        <w:tc>
          <w:tcPr>
            <w:tcW w:w="1843" w:type="dxa"/>
          </w:tcPr>
          <w:p w:rsidR="0014624D" w:rsidRPr="0014624D" w:rsidRDefault="0014624D" w:rsidP="0014624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342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 xml:space="preserve">Đ/c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Mỵ</w:t>
            </w:r>
            <w:proofErr w:type="spellEnd"/>
          </w:p>
        </w:tc>
      </w:tr>
      <w:tr w:rsidR="0014624D" w:rsidRPr="00F63342" w:rsidTr="00390D0E">
        <w:tc>
          <w:tcPr>
            <w:tcW w:w="1526" w:type="dxa"/>
          </w:tcPr>
          <w:p w:rsidR="0014624D" w:rsidRPr="00F63342" w:rsidRDefault="0014624D" w:rsidP="00390D0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F63342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Thứ 7</w:t>
            </w:r>
          </w:p>
          <w:p w:rsidR="0014624D" w:rsidRPr="00F63342" w:rsidRDefault="0014624D" w:rsidP="00390D0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  <w:r w:rsidRPr="00F63342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/2</w:t>
            </w:r>
          </w:p>
        </w:tc>
        <w:tc>
          <w:tcPr>
            <w:tcW w:w="3402" w:type="dxa"/>
          </w:tcPr>
          <w:p w:rsidR="0014624D" w:rsidRPr="00F63342" w:rsidRDefault="0014624D" w:rsidP="00390D0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  <w:p w:rsidR="0014624D" w:rsidRPr="00F63342" w:rsidRDefault="0014624D" w:rsidP="00390D0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728" w:type="dxa"/>
          </w:tcPr>
          <w:p w:rsidR="0014624D" w:rsidRPr="00F63342" w:rsidRDefault="0014624D" w:rsidP="00390D0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532" w:type="dxa"/>
          </w:tcPr>
          <w:p w:rsidR="0014624D" w:rsidRPr="00F63342" w:rsidRDefault="0014624D" w:rsidP="00390D0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843" w:type="dxa"/>
          </w:tcPr>
          <w:p w:rsidR="0014624D" w:rsidRPr="00F63342" w:rsidRDefault="0014624D" w:rsidP="00390D0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</w:tc>
      </w:tr>
      <w:tr w:rsidR="0014624D" w:rsidRPr="00F63342" w:rsidTr="00390D0E">
        <w:tc>
          <w:tcPr>
            <w:tcW w:w="1526" w:type="dxa"/>
          </w:tcPr>
          <w:p w:rsidR="0014624D" w:rsidRPr="00F63342" w:rsidRDefault="0014624D" w:rsidP="00390D0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F63342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Chủ nhật</w:t>
            </w:r>
          </w:p>
          <w:p w:rsidR="0014624D" w:rsidRPr="00F63342" w:rsidRDefault="0014624D" w:rsidP="00390D0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F63342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/2</w:t>
            </w:r>
          </w:p>
        </w:tc>
        <w:tc>
          <w:tcPr>
            <w:tcW w:w="3402" w:type="dxa"/>
          </w:tcPr>
          <w:p w:rsidR="0014624D" w:rsidRPr="00F63342" w:rsidRDefault="0014624D" w:rsidP="00390D0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  <w:p w:rsidR="0014624D" w:rsidRPr="00F63342" w:rsidRDefault="0014624D" w:rsidP="00390D0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728" w:type="dxa"/>
          </w:tcPr>
          <w:p w:rsidR="0014624D" w:rsidRPr="00F63342" w:rsidRDefault="0014624D" w:rsidP="00390D0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532" w:type="dxa"/>
          </w:tcPr>
          <w:p w:rsidR="0014624D" w:rsidRPr="00F63342" w:rsidRDefault="0014624D" w:rsidP="00390D0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843" w:type="dxa"/>
          </w:tcPr>
          <w:p w:rsidR="0014624D" w:rsidRPr="00F63342" w:rsidRDefault="0014624D" w:rsidP="00390D0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14624D" w:rsidRDefault="0014624D" w:rsidP="0014624D"/>
    <w:p w:rsidR="0014624D" w:rsidRDefault="0014624D"/>
    <w:p w:rsidR="0014624D" w:rsidRDefault="0014624D"/>
    <w:p w:rsidR="0014624D" w:rsidRDefault="0014624D"/>
    <w:p w:rsidR="0014624D" w:rsidRDefault="0014624D"/>
    <w:p w:rsidR="0014624D" w:rsidRDefault="0014624D"/>
    <w:p w:rsidR="0014624D" w:rsidRDefault="0014624D"/>
    <w:p w:rsidR="0014624D" w:rsidRDefault="0014624D"/>
    <w:p w:rsidR="0014624D" w:rsidRDefault="0014624D"/>
    <w:p w:rsidR="0014624D" w:rsidRDefault="0014624D"/>
    <w:p w:rsidR="0014624D" w:rsidRDefault="0014624D"/>
    <w:p w:rsidR="0014624D" w:rsidRDefault="0014624D"/>
    <w:p w:rsidR="0014624D" w:rsidRPr="00F63342" w:rsidRDefault="0014624D" w:rsidP="0014624D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  <w:lang w:val="vi-VN"/>
        </w:rPr>
      </w:pPr>
      <w:r w:rsidRPr="00F63342">
        <w:rPr>
          <w:rFonts w:ascii="Times New Roman" w:eastAsia="Calibri" w:hAnsi="Times New Roman" w:cs="Times New Roman"/>
          <w:sz w:val="28"/>
          <w:szCs w:val="28"/>
          <w:lang w:val="vi-VN"/>
        </w:rPr>
        <w:lastRenderedPageBreak/>
        <w:t>Trường Tiểu học Dương Hà</w:t>
      </w:r>
    </w:p>
    <w:p w:rsidR="0014624D" w:rsidRPr="00F63342" w:rsidRDefault="0014624D" w:rsidP="0014624D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vi-VN"/>
        </w:rPr>
      </w:pPr>
      <w:r w:rsidRPr="00F63342">
        <w:rPr>
          <w:rFonts w:ascii="Times New Roman" w:eastAsia="Calibri" w:hAnsi="Times New Roman" w:cs="Times New Roman"/>
          <w:b/>
          <w:sz w:val="28"/>
          <w:szCs w:val="28"/>
          <w:lang w:val="vi-VN"/>
        </w:rPr>
        <w:t>LỊCH TRỰC</w:t>
      </w:r>
    </w:p>
    <w:p w:rsidR="0014624D" w:rsidRPr="00F63342" w:rsidRDefault="0014624D" w:rsidP="0014624D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vi-VN"/>
        </w:rPr>
      </w:pPr>
      <w:r w:rsidRPr="00F63342">
        <w:rPr>
          <w:rFonts w:ascii="Times New Roman" w:eastAsia="Calibri" w:hAnsi="Times New Roman" w:cs="Times New Roman"/>
          <w:b/>
          <w:sz w:val="28"/>
          <w:szCs w:val="28"/>
          <w:lang w:val="vi-VN"/>
        </w:rPr>
        <w:t>KIỂM TRA THỰC PHẨM HÀNG NGÀY</w:t>
      </w:r>
    </w:p>
    <w:p w:rsidR="0014624D" w:rsidRPr="0014624D" w:rsidRDefault="0014624D" w:rsidP="0014624D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63342">
        <w:rPr>
          <w:rFonts w:ascii="Times New Roman" w:eastAsia="Calibri" w:hAnsi="Times New Roman" w:cs="Times New Roman"/>
          <w:b/>
          <w:sz w:val="28"/>
          <w:szCs w:val="28"/>
          <w:lang w:val="vi-VN"/>
        </w:rPr>
        <w:t>TUẦ</w:t>
      </w:r>
      <w:r>
        <w:rPr>
          <w:rFonts w:ascii="Times New Roman" w:eastAsia="Calibri" w:hAnsi="Times New Roman" w:cs="Times New Roman"/>
          <w:b/>
          <w:sz w:val="28"/>
          <w:szCs w:val="28"/>
          <w:lang w:val="vi-VN"/>
        </w:rPr>
        <w:t>N 2</w:t>
      </w:r>
      <w:r>
        <w:rPr>
          <w:rFonts w:ascii="Times New Roman" w:eastAsia="Calibri" w:hAnsi="Times New Roman" w:cs="Times New Roman"/>
          <w:b/>
          <w:sz w:val="28"/>
          <w:szCs w:val="28"/>
        </w:rPr>
        <w:t>5</w:t>
      </w:r>
    </w:p>
    <w:tbl>
      <w:tblPr>
        <w:tblStyle w:val="TableGrid1"/>
        <w:tblW w:w="10031" w:type="dxa"/>
        <w:tblLayout w:type="fixed"/>
        <w:tblLook w:val="04A0" w:firstRow="1" w:lastRow="0" w:firstColumn="1" w:lastColumn="0" w:noHBand="0" w:noVBand="1"/>
      </w:tblPr>
      <w:tblGrid>
        <w:gridCol w:w="1526"/>
        <w:gridCol w:w="3402"/>
        <w:gridCol w:w="1728"/>
        <w:gridCol w:w="1532"/>
        <w:gridCol w:w="1843"/>
      </w:tblGrid>
      <w:tr w:rsidR="0014624D" w:rsidRPr="00F63342" w:rsidTr="00390D0E">
        <w:tc>
          <w:tcPr>
            <w:tcW w:w="1526" w:type="dxa"/>
          </w:tcPr>
          <w:p w:rsidR="0014624D" w:rsidRPr="00F63342" w:rsidRDefault="0014624D" w:rsidP="00390D0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vi-VN"/>
              </w:rPr>
            </w:pPr>
            <w:r w:rsidRPr="00F63342">
              <w:rPr>
                <w:rFonts w:ascii="Times New Roman" w:eastAsia="Calibri" w:hAnsi="Times New Roman" w:cs="Times New Roman"/>
                <w:b/>
                <w:sz w:val="28"/>
                <w:szCs w:val="28"/>
                <w:lang w:val="vi-VN"/>
              </w:rPr>
              <w:t>Thứ/Ngày/Tháng</w:t>
            </w:r>
          </w:p>
          <w:p w:rsidR="0014624D" w:rsidRPr="00F63342" w:rsidRDefault="0014624D" w:rsidP="00390D0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vi-VN"/>
              </w:rPr>
            </w:pPr>
          </w:p>
        </w:tc>
        <w:tc>
          <w:tcPr>
            <w:tcW w:w="3402" w:type="dxa"/>
          </w:tcPr>
          <w:p w:rsidR="0014624D" w:rsidRPr="00F63342" w:rsidRDefault="0014624D" w:rsidP="00390D0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vi-VN"/>
              </w:rPr>
            </w:pPr>
            <w:r w:rsidRPr="00F63342">
              <w:rPr>
                <w:rFonts w:ascii="Times New Roman" w:eastAsia="Calibri" w:hAnsi="Times New Roman" w:cs="Times New Roman"/>
                <w:b/>
                <w:sz w:val="28"/>
                <w:szCs w:val="28"/>
                <w:lang w:val="vi-VN"/>
              </w:rPr>
              <w:t>Nội dung kiểm tra</w:t>
            </w:r>
          </w:p>
        </w:tc>
        <w:tc>
          <w:tcPr>
            <w:tcW w:w="1728" w:type="dxa"/>
          </w:tcPr>
          <w:p w:rsidR="0014624D" w:rsidRPr="00F63342" w:rsidRDefault="0014624D" w:rsidP="00390D0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vi-VN"/>
              </w:rPr>
            </w:pPr>
            <w:r w:rsidRPr="00F63342">
              <w:rPr>
                <w:rFonts w:ascii="Times New Roman" w:eastAsia="Calibri" w:hAnsi="Times New Roman" w:cs="Times New Roman"/>
                <w:b/>
                <w:sz w:val="28"/>
                <w:szCs w:val="28"/>
                <w:lang w:val="vi-VN"/>
              </w:rPr>
              <w:t>Địa điểm</w:t>
            </w:r>
          </w:p>
        </w:tc>
        <w:tc>
          <w:tcPr>
            <w:tcW w:w="1532" w:type="dxa"/>
          </w:tcPr>
          <w:p w:rsidR="0014624D" w:rsidRPr="00F63342" w:rsidRDefault="0014624D" w:rsidP="00390D0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vi-VN"/>
              </w:rPr>
            </w:pPr>
            <w:r w:rsidRPr="00F63342">
              <w:rPr>
                <w:rFonts w:ascii="Times New Roman" w:eastAsia="Calibri" w:hAnsi="Times New Roman" w:cs="Times New Roman"/>
                <w:b/>
                <w:sz w:val="28"/>
                <w:szCs w:val="28"/>
                <w:lang w:val="vi-VN"/>
              </w:rPr>
              <w:t>Thời gian</w:t>
            </w:r>
          </w:p>
        </w:tc>
        <w:tc>
          <w:tcPr>
            <w:tcW w:w="1843" w:type="dxa"/>
          </w:tcPr>
          <w:p w:rsidR="0014624D" w:rsidRPr="00F63342" w:rsidRDefault="0014624D" w:rsidP="00390D0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vi-VN"/>
              </w:rPr>
            </w:pPr>
            <w:r w:rsidRPr="00F63342">
              <w:rPr>
                <w:rFonts w:ascii="Times New Roman" w:eastAsia="Calibri" w:hAnsi="Times New Roman" w:cs="Times New Roman"/>
                <w:b/>
                <w:sz w:val="28"/>
                <w:szCs w:val="28"/>
                <w:lang w:val="vi-VN"/>
              </w:rPr>
              <w:t>Người thực hiện</w:t>
            </w:r>
          </w:p>
        </w:tc>
      </w:tr>
      <w:tr w:rsidR="0014624D" w:rsidRPr="00F63342" w:rsidTr="00390D0E">
        <w:tc>
          <w:tcPr>
            <w:tcW w:w="1526" w:type="dxa"/>
          </w:tcPr>
          <w:p w:rsidR="0014624D" w:rsidRPr="00F63342" w:rsidRDefault="0014624D" w:rsidP="00390D0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F63342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Thứ 5</w:t>
            </w:r>
          </w:p>
          <w:p w:rsidR="0014624D" w:rsidRPr="00F63342" w:rsidRDefault="0014624D" w:rsidP="00390D0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  <w:r w:rsidRPr="00F63342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/2</w:t>
            </w:r>
          </w:p>
          <w:p w:rsidR="0014624D" w:rsidRPr="00F63342" w:rsidRDefault="0014624D" w:rsidP="00390D0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3402" w:type="dxa"/>
          </w:tcPr>
          <w:p w:rsidR="0014624D" w:rsidRPr="00F63342" w:rsidRDefault="0014624D" w:rsidP="00390D0E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F63342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Kiểm tra thực phẩm tươi sống, thực phẩm khô</w:t>
            </w:r>
          </w:p>
        </w:tc>
        <w:tc>
          <w:tcPr>
            <w:tcW w:w="1728" w:type="dxa"/>
          </w:tcPr>
          <w:p w:rsidR="0014624D" w:rsidRPr="00F63342" w:rsidRDefault="0014624D" w:rsidP="00390D0E">
            <w:pPr>
              <w:ind w:hanging="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F63342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Bếp ăn</w:t>
            </w:r>
          </w:p>
        </w:tc>
        <w:tc>
          <w:tcPr>
            <w:tcW w:w="1532" w:type="dxa"/>
          </w:tcPr>
          <w:p w:rsidR="0014624D" w:rsidRPr="00F63342" w:rsidRDefault="0014624D" w:rsidP="00390D0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F63342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Sáng, 6 giờ</w:t>
            </w:r>
          </w:p>
        </w:tc>
        <w:tc>
          <w:tcPr>
            <w:tcW w:w="1843" w:type="dxa"/>
          </w:tcPr>
          <w:p w:rsidR="0014624D" w:rsidRPr="0014624D" w:rsidRDefault="0014624D" w:rsidP="00390D0E">
            <w:pPr>
              <w:jc w:val="center"/>
              <w:rPr>
                <w:rFonts w:ascii="Calibri" w:eastAsia="Calibri" w:hAnsi="Calibri" w:cs="Times New Roman"/>
              </w:rPr>
            </w:pPr>
            <w:r w:rsidRPr="00F63342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 xml:space="preserve">Đ/c </w:t>
            </w:r>
            <w:proofErr w:type="spellStart"/>
            <w:r w:rsidR="001F67C2">
              <w:rPr>
                <w:rFonts w:ascii="Times New Roman" w:eastAsia="Calibri" w:hAnsi="Times New Roman" w:cs="Times New Roman"/>
                <w:sz w:val="28"/>
                <w:szCs w:val="28"/>
              </w:rPr>
              <w:t>Giang</w:t>
            </w:r>
            <w:proofErr w:type="spellEnd"/>
            <w:r w:rsidR="001F67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GV</w:t>
            </w:r>
          </w:p>
        </w:tc>
      </w:tr>
      <w:tr w:rsidR="0014624D" w:rsidRPr="00F63342" w:rsidTr="00390D0E">
        <w:tc>
          <w:tcPr>
            <w:tcW w:w="1526" w:type="dxa"/>
          </w:tcPr>
          <w:p w:rsidR="0014624D" w:rsidRPr="00F63342" w:rsidRDefault="0014624D" w:rsidP="00390D0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F63342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Thứ 3</w:t>
            </w:r>
          </w:p>
          <w:p w:rsidR="0014624D" w:rsidRPr="00F63342" w:rsidRDefault="0014624D" w:rsidP="00390D0E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 xml:space="preserve">      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7</w:t>
            </w:r>
            <w:r w:rsidRPr="00F63342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/2</w:t>
            </w:r>
          </w:p>
        </w:tc>
        <w:tc>
          <w:tcPr>
            <w:tcW w:w="3402" w:type="dxa"/>
          </w:tcPr>
          <w:p w:rsidR="0014624D" w:rsidRPr="00F63342" w:rsidRDefault="0014624D" w:rsidP="00390D0E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F63342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Kiểm tra thực phẩm tươi sống, thực phẩm khô</w:t>
            </w:r>
          </w:p>
          <w:p w:rsidR="0014624D" w:rsidRPr="00F63342" w:rsidRDefault="0014624D" w:rsidP="00390D0E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728" w:type="dxa"/>
          </w:tcPr>
          <w:p w:rsidR="0014624D" w:rsidRPr="00F63342" w:rsidRDefault="0014624D" w:rsidP="00390D0E">
            <w:pPr>
              <w:ind w:hanging="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F63342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Bếp ăn</w:t>
            </w:r>
          </w:p>
        </w:tc>
        <w:tc>
          <w:tcPr>
            <w:tcW w:w="1532" w:type="dxa"/>
          </w:tcPr>
          <w:p w:rsidR="0014624D" w:rsidRPr="00F63342" w:rsidRDefault="0014624D" w:rsidP="00390D0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F63342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Sáng, 6 giờ</w:t>
            </w:r>
          </w:p>
        </w:tc>
        <w:tc>
          <w:tcPr>
            <w:tcW w:w="1843" w:type="dxa"/>
          </w:tcPr>
          <w:p w:rsidR="0014624D" w:rsidRPr="0014624D" w:rsidRDefault="0014624D" w:rsidP="00390D0E">
            <w:pPr>
              <w:jc w:val="center"/>
              <w:rPr>
                <w:rFonts w:ascii="Calibri" w:eastAsia="Calibri" w:hAnsi="Calibri" w:cs="Times New Roman"/>
              </w:rPr>
            </w:pPr>
            <w:r w:rsidRPr="00F63342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 xml:space="preserve">Đ/c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Ngân</w:t>
            </w:r>
            <w:proofErr w:type="spellEnd"/>
          </w:p>
        </w:tc>
      </w:tr>
      <w:tr w:rsidR="0014624D" w:rsidRPr="00F63342" w:rsidTr="00390D0E">
        <w:tc>
          <w:tcPr>
            <w:tcW w:w="1526" w:type="dxa"/>
          </w:tcPr>
          <w:p w:rsidR="0014624D" w:rsidRPr="00F63342" w:rsidRDefault="0014624D" w:rsidP="00390D0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F63342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Thứ 4</w:t>
            </w:r>
          </w:p>
          <w:p w:rsidR="0014624D" w:rsidRPr="00F63342" w:rsidRDefault="0014624D" w:rsidP="00390D0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8</w:t>
            </w:r>
            <w:r w:rsidRPr="00F63342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/2</w:t>
            </w:r>
          </w:p>
        </w:tc>
        <w:tc>
          <w:tcPr>
            <w:tcW w:w="3402" w:type="dxa"/>
          </w:tcPr>
          <w:p w:rsidR="0014624D" w:rsidRPr="00F63342" w:rsidRDefault="0014624D" w:rsidP="00390D0E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F63342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Kiểm tra thực phẩm tươi sống, thực phẩm khô</w:t>
            </w:r>
          </w:p>
          <w:p w:rsidR="0014624D" w:rsidRPr="00F63342" w:rsidRDefault="0014624D" w:rsidP="00390D0E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728" w:type="dxa"/>
          </w:tcPr>
          <w:p w:rsidR="0014624D" w:rsidRPr="00F63342" w:rsidRDefault="0014624D" w:rsidP="00390D0E">
            <w:pPr>
              <w:ind w:hanging="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F63342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Bếp ăn</w:t>
            </w:r>
          </w:p>
        </w:tc>
        <w:tc>
          <w:tcPr>
            <w:tcW w:w="1532" w:type="dxa"/>
          </w:tcPr>
          <w:p w:rsidR="0014624D" w:rsidRPr="00F63342" w:rsidRDefault="0014624D" w:rsidP="00390D0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F63342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Sáng, 6 giờ</w:t>
            </w:r>
          </w:p>
        </w:tc>
        <w:tc>
          <w:tcPr>
            <w:tcW w:w="1843" w:type="dxa"/>
          </w:tcPr>
          <w:p w:rsidR="0014624D" w:rsidRPr="0014624D" w:rsidRDefault="0014624D" w:rsidP="00390D0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342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 xml:space="preserve">Đ/c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Liễu</w:t>
            </w:r>
            <w:proofErr w:type="spellEnd"/>
          </w:p>
        </w:tc>
      </w:tr>
      <w:tr w:rsidR="0014624D" w:rsidRPr="00F63342" w:rsidTr="00390D0E">
        <w:tc>
          <w:tcPr>
            <w:tcW w:w="1526" w:type="dxa"/>
          </w:tcPr>
          <w:p w:rsidR="0014624D" w:rsidRPr="00F63342" w:rsidRDefault="0014624D" w:rsidP="00390D0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F63342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Thứ 5</w:t>
            </w:r>
          </w:p>
          <w:p w:rsidR="0014624D" w:rsidRPr="00F63342" w:rsidRDefault="0014624D" w:rsidP="00390D0E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 xml:space="preserve">      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9</w:t>
            </w:r>
            <w:r w:rsidRPr="00F63342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/2</w:t>
            </w:r>
          </w:p>
        </w:tc>
        <w:tc>
          <w:tcPr>
            <w:tcW w:w="3402" w:type="dxa"/>
          </w:tcPr>
          <w:p w:rsidR="0014624D" w:rsidRPr="00F63342" w:rsidRDefault="0014624D" w:rsidP="00390D0E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F63342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Kiểm tra thực phẩm tươi sống, thực phẩm khô</w:t>
            </w:r>
          </w:p>
          <w:p w:rsidR="0014624D" w:rsidRPr="00F63342" w:rsidRDefault="0014624D" w:rsidP="00390D0E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728" w:type="dxa"/>
          </w:tcPr>
          <w:p w:rsidR="0014624D" w:rsidRPr="00F63342" w:rsidRDefault="0014624D" w:rsidP="00390D0E">
            <w:pPr>
              <w:ind w:hanging="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F63342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Bếp ăn</w:t>
            </w:r>
          </w:p>
        </w:tc>
        <w:tc>
          <w:tcPr>
            <w:tcW w:w="1532" w:type="dxa"/>
          </w:tcPr>
          <w:p w:rsidR="0014624D" w:rsidRPr="00F63342" w:rsidRDefault="0014624D" w:rsidP="00390D0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F63342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Sáng, 6 giờ</w:t>
            </w:r>
          </w:p>
        </w:tc>
        <w:tc>
          <w:tcPr>
            <w:tcW w:w="1843" w:type="dxa"/>
          </w:tcPr>
          <w:p w:rsidR="0014624D" w:rsidRPr="0014624D" w:rsidRDefault="0014624D" w:rsidP="00390D0E">
            <w:pPr>
              <w:jc w:val="center"/>
              <w:rPr>
                <w:rFonts w:ascii="Calibri" w:eastAsia="Calibri" w:hAnsi="Calibri" w:cs="Times New Roman"/>
              </w:rPr>
            </w:pPr>
            <w:r w:rsidRPr="00F63342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 xml:space="preserve">Đ/c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Ánh</w:t>
            </w:r>
            <w:proofErr w:type="spellEnd"/>
          </w:p>
        </w:tc>
      </w:tr>
      <w:tr w:rsidR="0014624D" w:rsidRPr="00F63342" w:rsidTr="00390D0E">
        <w:tc>
          <w:tcPr>
            <w:tcW w:w="1526" w:type="dxa"/>
          </w:tcPr>
          <w:p w:rsidR="0014624D" w:rsidRPr="00F63342" w:rsidRDefault="0014624D" w:rsidP="00390D0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F63342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Thứ 6</w:t>
            </w:r>
          </w:p>
          <w:p w:rsidR="0014624D" w:rsidRPr="00F63342" w:rsidRDefault="0014624D" w:rsidP="00390D0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3402" w:type="dxa"/>
          </w:tcPr>
          <w:p w:rsidR="0014624D" w:rsidRPr="00F63342" w:rsidRDefault="0014624D" w:rsidP="00390D0E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728" w:type="dxa"/>
          </w:tcPr>
          <w:p w:rsidR="0014624D" w:rsidRPr="00F63342" w:rsidRDefault="0014624D" w:rsidP="00390D0E">
            <w:pPr>
              <w:ind w:hanging="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532" w:type="dxa"/>
          </w:tcPr>
          <w:p w:rsidR="0014624D" w:rsidRPr="00F63342" w:rsidRDefault="0014624D" w:rsidP="00390D0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843" w:type="dxa"/>
          </w:tcPr>
          <w:p w:rsidR="0014624D" w:rsidRPr="0014624D" w:rsidRDefault="0014624D" w:rsidP="00390D0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624D" w:rsidRPr="00F63342" w:rsidTr="00390D0E">
        <w:tc>
          <w:tcPr>
            <w:tcW w:w="1526" w:type="dxa"/>
          </w:tcPr>
          <w:p w:rsidR="0014624D" w:rsidRPr="00F63342" w:rsidRDefault="0014624D" w:rsidP="00390D0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F63342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Thứ 7</w:t>
            </w:r>
          </w:p>
          <w:p w:rsidR="0014624D" w:rsidRPr="00F63342" w:rsidRDefault="0014624D" w:rsidP="00390D0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3402" w:type="dxa"/>
          </w:tcPr>
          <w:p w:rsidR="0014624D" w:rsidRPr="00F63342" w:rsidRDefault="0014624D" w:rsidP="00390D0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  <w:p w:rsidR="0014624D" w:rsidRPr="00F63342" w:rsidRDefault="0014624D" w:rsidP="00390D0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728" w:type="dxa"/>
          </w:tcPr>
          <w:p w:rsidR="0014624D" w:rsidRPr="00F63342" w:rsidRDefault="0014624D" w:rsidP="00390D0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532" w:type="dxa"/>
          </w:tcPr>
          <w:p w:rsidR="0014624D" w:rsidRPr="00F63342" w:rsidRDefault="0014624D" w:rsidP="00390D0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843" w:type="dxa"/>
          </w:tcPr>
          <w:p w:rsidR="0014624D" w:rsidRPr="00F63342" w:rsidRDefault="0014624D" w:rsidP="00390D0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</w:tc>
      </w:tr>
      <w:tr w:rsidR="0014624D" w:rsidRPr="00F63342" w:rsidTr="00390D0E">
        <w:tc>
          <w:tcPr>
            <w:tcW w:w="1526" w:type="dxa"/>
          </w:tcPr>
          <w:p w:rsidR="0014624D" w:rsidRPr="00F63342" w:rsidRDefault="0014624D" w:rsidP="00390D0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F63342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Chủ nhật</w:t>
            </w:r>
          </w:p>
          <w:p w:rsidR="0014624D" w:rsidRPr="00F63342" w:rsidRDefault="0014624D" w:rsidP="00390D0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3402" w:type="dxa"/>
          </w:tcPr>
          <w:p w:rsidR="0014624D" w:rsidRPr="00F63342" w:rsidRDefault="0014624D" w:rsidP="00390D0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  <w:p w:rsidR="0014624D" w:rsidRPr="00F63342" w:rsidRDefault="0014624D" w:rsidP="00390D0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728" w:type="dxa"/>
          </w:tcPr>
          <w:p w:rsidR="0014624D" w:rsidRPr="00F63342" w:rsidRDefault="0014624D" w:rsidP="00390D0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532" w:type="dxa"/>
          </w:tcPr>
          <w:p w:rsidR="0014624D" w:rsidRPr="00F63342" w:rsidRDefault="0014624D" w:rsidP="00390D0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843" w:type="dxa"/>
          </w:tcPr>
          <w:p w:rsidR="0014624D" w:rsidRPr="00F63342" w:rsidRDefault="001F67C2" w:rsidP="00390D0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Thảo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sang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tháng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3</w:t>
            </w:r>
          </w:p>
        </w:tc>
      </w:tr>
    </w:tbl>
    <w:p w:rsidR="0014624D" w:rsidRDefault="0014624D"/>
    <w:p w:rsidR="0014624D" w:rsidRDefault="0014624D"/>
    <w:p w:rsidR="0014624D" w:rsidRDefault="0014624D"/>
    <w:p w:rsidR="0014624D" w:rsidRDefault="0014624D"/>
    <w:p w:rsidR="0014624D" w:rsidRDefault="0014624D"/>
    <w:p w:rsidR="0014624D" w:rsidRDefault="0014624D"/>
    <w:p w:rsidR="0014624D" w:rsidRDefault="0014624D"/>
    <w:p w:rsidR="0014624D" w:rsidRDefault="0014624D"/>
    <w:p w:rsidR="0014624D" w:rsidRDefault="0014624D"/>
    <w:p w:rsidR="0014624D" w:rsidRDefault="0014624D"/>
    <w:p w:rsidR="0014624D" w:rsidRDefault="0014624D"/>
    <w:p w:rsidR="0014624D" w:rsidRDefault="0014624D"/>
    <w:p w:rsidR="0014624D" w:rsidRDefault="0014624D"/>
    <w:sectPr w:rsidR="0014624D" w:rsidSect="007915FB">
      <w:pgSz w:w="12240" w:h="15840"/>
      <w:pgMar w:top="284" w:right="851" w:bottom="28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342"/>
    <w:rsid w:val="0003414C"/>
    <w:rsid w:val="000921C8"/>
    <w:rsid w:val="0014624D"/>
    <w:rsid w:val="00190CFA"/>
    <w:rsid w:val="001A4B11"/>
    <w:rsid w:val="001F4583"/>
    <w:rsid w:val="001F67C2"/>
    <w:rsid w:val="002562B3"/>
    <w:rsid w:val="00281F5C"/>
    <w:rsid w:val="0028404E"/>
    <w:rsid w:val="002E646B"/>
    <w:rsid w:val="003D0620"/>
    <w:rsid w:val="00453F97"/>
    <w:rsid w:val="004E0CB6"/>
    <w:rsid w:val="004E5B07"/>
    <w:rsid w:val="00671940"/>
    <w:rsid w:val="0070282A"/>
    <w:rsid w:val="007915FB"/>
    <w:rsid w:val="00843C4C"/>
    <w:rsid w:val="008D7903"/>
    <w:rsid w:val="009F327B"/>
    <w:rsid w:val="00A82808"/>
    <w:rsid w:val="00B50CD5"/>
    <w:rsid w:val="00B92994"/>
    <w:rsid w:val="00BC011A"/>
    <w:rsid w:val="00CF266D"/>
    <w:rsid w:val="00E765EA"/>
    <w:rsid w:val="00EA001A"/>
    <w:rsid w:val="00EF388B"/>
    <w:rsid w:val="00F63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711C044-D1BE-46AB-A66A-3077D6453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F633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F633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AEEF5-E678-4F4B-94D1-68FA7BD27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H GIONG</dc:creator>
  <cp:keywords/>
  <dc:description/>
  <cp:lastModifiedBy>THANH GIONG</cp:lastModifiedBy>
  <cp:revision>5</cp:revision>
  <dcterms:created xsi:type="dcterms:W3CDTF">2024-01-31T09:07:00Z</dcterms:created>
  <dcterms:modified xsi:type="dcterms:W3CDTF">2024-02-16T01:39:00Z</dcterms:modified>
</cp:coreProperties>
</file>